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C3AD" w14:textId="476A126B" w:rsidR="00F571B8" w:rsidRPr="005E5620" w:rsidRDefault="00A5374D" w:rsidP="00F571B8">
      <w:pPr>
        <w:rPr>
          <w:rFonts w:ascii="Arial" w:hAnsi="Arial" w:cs="Arial"/>
          <w:b/>
          <w:szCs w:val="24"/>
        </w:rPr>
      </w:pPr>
      <w:bookmarkStart w:id="0" w:name="_Hlk45035709"/>
      <w:bookmarkStart w:id="1" w:name="_Toc502658995"/>
      <w:bookmarkStart w:id="2" w:name="_Toc502660476"/>
      <w:bookmarkStart w:id="3" w:name="_Toc502732880"/>
      <w:bookmarkStart w:id="4" w:name="_Toc503686536"/>
      <w:bookmarkStart w:id="5" w:name="_Toc503687117"/>
      <w:bookmarkStart w:id="6" w:name="_Toc503862151"/>
      <w:bookmarkStart w:id="7" w:name="_Toc504452497"/>
      <w:bookmarkStart w:id="8" w:name="_Toc509120832"/>
      <w:bookmarkStart w:id="9" w:name="_Toc535985657"/>
      <w:r>
        <w:rPr>
          <w:rFonts w:ascii="Arial" w:hAnsi="Arial" w:cs="Arial"/>
          <w:b/>
          <w:szCs w:val="24"/>
        </w:rPr>
        <w:t xml:space="preserve">Assignment </w:t>
      </w:r>
      <w:r w:rsidR="00423D0A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 </w:t>
      </w:r>
      <w:r w:rsidR="0075129A">
        <w:rPr>
          <w:rFonts w:ascii="Arial" w:hAnsi="Arial" w:cs="Arial"/>
          <w:b/>
          <w:szCs w:val="24"/>
        </w:rPr>
        <w:tab/>
      </w:r>
      <w:bookmarkEnd w:id="0"/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  <w:r w:rsidR="0075129A">
        <w:rPr>
          <w:rFonts w:ascii="Arial" w:hAnsi="Arial" w:cs="Arial"/>
          <w:b/>
          <w:szCs w:val="24"/>
        </w:rPr>
        <w:tab/>
      </w:r>
    </w:p>
    <w:p w14:paraId="0DCD8317" w14:textId="4CCEC70A" w:rsidR="005E5620" w:rsidRPr="00D9780F" w:rsidRDefault="005E5620" w:rsidP="005E5620">
      <w:pPr>
        <w:rPr>
          <w:rFonts w:ascii="Arial" w:hAnsi="Arial" w:cs="Arial"/>
          <w:color w:val="000000"/>
          <w:sz w:val="18"/>
          <w:szCs w:val="18"/>
        </w:rPr>
      </w:pPr>
      <w:r w:rsidRPr="00D9780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</w:t>
      </w:r>
    </w:p>
    <w:p w14:paraId="202AC886" w14:textId="33B6B82E" w:rsidR="00F571B8" w:rsidRDefault="00DB7200" w:rsidP="00F571B8">
      <w:pPr>
        <w:rPr>
          <w:rFonts w:ascii="Arial" w:hAnsi="Arial" w:cs="Arial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6622E2" wp14:editId="1CDF7BFB">
                <wp:simplePos x="0" y="0"/>
                <wp:positionH relativeFrom="margin">
                  <wp:align>right</wp:align>
                </wp:positionH>
                <wp:positionV relativeFrom="margin">
                  <wp:posOffset>312420</wp:posOffset>
                </wp:positionV>
                <wp:extent cx="4327525" cy="7946571"/>
                <wp:effectExtent l="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7525" cy="794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9EA39" w14:textId="54C8B9F9" w:rsidR="00423021" w:rsidRPr="000D7798" w:rsidRDefault="00423021" w:rsidP="00423021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D77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earning Outcomes:</w:t>
                            </w:r>
                          </w:p>
                          <w:p w14:paraId="1B1E954A" w14:textId="77777777" w:rsidR="00423021" w:rsidRPr="00423021" w:rsidRDefault="00423021" w:rsidP="00423021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57264A8" w14:textId="334127D8" w:rsidR="00A5374D" w:rsidRPr="00337976" w:rsidRDefault="0091287A" w:rsidP="00C403D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earn how to analyze and critique level design in</w:t>
                            </w:r>
                            <w:r w:rsidR="007578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games</w:t>
                            </w:r>
                          </w:p>
                          <w:p w14:paraId="4E0ECCAC" w14:textId="621F5593" w:rsidR="00C403DF" w:rsidRDefault="0091287A" w:rsidP="00C403D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earn how to communicate and present design critiques to other members of the team.</w:t>
                            </w:r>
                          </w:p>
                          <w:p w14:paraId="5902905C" w14:textId="0EDB60D9" w:rsidR="00423D0A" w:rsidRPr="00337976" w:rsidRDefault="00423D0A" w:rsidP="00C403DF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earn how to work and present as a team.</w:t>
                            </w:r>
                          </w:p>
                          <w:p w14:paraId="5FE757DF" w14:textId="77777777" w:rsidR="00DB7200" w:rsidRPr="00DB7200" w:rsidRDefault="00DB7200" w:rsidP="00DB7200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9F8C19B" w14:textId="7E54EEC8" w:rsidR="00DB7200" w:rsidRDefault="00DB7200" w:rsidP="00DB7200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03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ig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scription</w:t>
                            </w:r>
                            <w:r w:rsidRPr="00C403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E67A295" w14:textId="77777777" w:rsidR="00DB7200" w:rsidRDefault="00DB7200" w:rsidP="00DB7200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2324C61" w14:textId="66BCAE6A" w:rsidR="00DB7200" w:rsidRDefault="00423D0A" w:rsidP="00DB72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23D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this assignment you will work in groups of 2 (one group can have 3 if the class has an odd number of students) to deconstruct a 2D platformer </w:t>
                            </w:r>
                            <w:proofErr w:type="spellStart"/>
                            <w:r w:rsidRPr="00423D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etroidvania</w:t>
                            </w:r>
                            <w:proofErr w:type="spellEnd"/>
                            <w:r w:rsidRPr="00423D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yle level into all design concepts we learned so far</w:t>
                            </w:r>
                            <w:r w:rsidR="00D112D2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7578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7884" w:rsidRPr="007578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select ONE theme/section in the game, and do NOT pick a </w:t>
                            </w:r>
                            <w:proofErr w:type="spellStart"/>
                            <w:r w:rsidR="00757884" w:rsidRPr="007578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troidvania</w:t>
                            </w:r>
                            <w:proofErr w:type="spellEnd"/>
                            <w:r w:rsidR="00757884" w:rsidRPr="0075788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hose levels are procedurally generated</w:t>
                            </w:r>
                            <w:r w:rsidR="007578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D4A0E64" w14:textId="77777777" w:rsidR="00DB7200" w:rsidRPr="00DB7200" w:rsidRDefault="00DB7200" w:rsidP="00DB72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1F2D979" w14:textId="513D909E" w:rsidR="00DB7200" w:rsidRDefault="00DB7200" w:rsidP="00DB72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03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ssig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Brief (specifics)</w:t>
                            </w:r>
                            <w:r w:rsidRPr="00C403DF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1E1EE8A" w14:textId="1389089D" w:rsidR="00DB7200" w:rsidRDefault="00DB7200" w:rsidP="00DB720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C6B24D" w14:textId="4FF2B382" w:rsidR="0053357C" w:rsidRDefault="0091287A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Create 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  <w:r w:rsidR="007578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15-minute </w:t>
                            </w: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presentation </w:t>
                            </w:r>
                            <w:r w:rsidR="00D0057C"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alyzing </w:t>
                            </w:r>
                            <w:r w:rsidR="00423D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2D </w:t>
                            </w:r>
                            <w:proofErr w:type="spellStart"/>
                            <w:r w:rsidR="00423D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etroidvania</w:t>
                            </w:r>
                            <w:proofErr w:type="spellEnd"/>
                            <w:r w:rsidR="00423D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ame</w:t>
                            </w:r>
                            <w:r w:rsidR="007578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 your selected level. Answer </w:t>
                            </w:r>
                            <w:r w:rsidR="00423D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following guide questions: </w:t>
                            </w:r>
                          </w:p>
                          <w:p w14:paraId="7AE03277" w14:textId="21D3FB53" w:rsidR="00423D0A" w:rsidRDefault="00423D0A" w:rsidP="00423D0A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hat are the pillars of the level?</w:t>
                            </w:r>
                            <w:r w:rsidR="007578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focus, gimmicks, challenges, narrative, etc.)</w:t>
                            </w:r>
                          </w:p>
                          <w:p w14:paraId="738A04B7" w14:textId="5E5A7244" w:rsidR="00423D0A" w:rsidRDefault="00423D0A" w:rsidP="00423D0A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hat experience the designers wanted the player to feel?</w:t>
                            </w:r>
                          </w:p>
                          <w:p w14:paraId="48C1F7CE" w14:textId="0F1599BB" w:rsidR="00423D0A" w:rsidRDefault="00423D0A" w:rsidP="00423D0A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ow did they do it?</w:t>
                            </w:r>
                          </w:p>
                          <w:p w14:paraId="78755F37" w14:textId="7C94B8C3" w:rsidR="00423D0A" w:rsidRDefault="00423D0A" w:rsidP="00423D0A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What features this level has?</w:t>
                            </w:r>
                          </w:p>
                          <w:p w14:paraId="226C2543" w14:textId="489E94DE" w:rsidR="00423D0A" w:rsidRDefault="00423D0A" w:rsidP="00423D0A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Enemies, items, skills, etc.</w:t>
                            </w:r>
                          </w:p>
                          <w:p w14:paraId="55D2F5D3" w14:textId="581FA4C3" w:rsidR="00423D0A" w:rsidRDefault="00423D0A" w:rsidP="00423D0A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ow does the flow and pace work here?</w:t>
                            </w:r>
                          </w:p>
                          <w:p w14:paraId="2151EF86" w14:textId="4760654F" w:rsidR="00423D0A" w:rsidRDefault="00423D0A" w:rsidP="00423D0A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acktracking</w:t>
                            </w:r>
                            <w:r w:rsidR="007578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if any)</w:t>
                            </w:r>
                          </w:p>
                          <w:p w14:paraId="46DB94EF" w14:textId="120F2E53" w:rsidR="00423D0A" w:rsidRDefault="00423D0A" w:rsidP="00423D0A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kill collection</w:t>
                            </w:r>
                            <w:r w:rsidR="007578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what does the player have coming in, and what do they leave with)</w:t>
                            </w:r>
                          </w:p>
                          <w:p w14:paraId="284EE4EE" w14:textId="4075C808" w:rsidR="00423D0A" w:rsidRPr="00423D0A" w:rsidRDefault="00423D0A" w:rsidP="0091287A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ow easier or harder </w:t>
                            </w:r>
                            <w:r w:rsidR="00757884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he level gets</w:t>
                            </w:r>
                          </w:p>
                          <w:p w14:paraId="62515D9B" w14:textId="77777777" w:rsidR="0053357C" w:rsidRDefault="0053357C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C9ECDF" w14:textId="5D545D2F" w:rsidR="0091287A" w:rsidRPr="0091287A" w:rsidRDefault="00D0057C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r analysis must clearly explain the following for your chosen leve</w:t>
                            </w:r>
                            <w:r w:rsidR="00423D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l. Use in game screenshots or maps</w:t>
                            </w:r>
                            <w:r w:rsidR="0053357C" w:rsidRPr="0053357C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help visualize them</w:t>
                            </w:r>
                            <w:r w:rsidR="0091287A"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:</w:t>
                            </w:r>
                          </w:p>
                          <w:p w14:paraId="3C86453C" w14:textId="76B770F1" w:rsidR="00D0057C" w:rsidRP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pawn points</w:t>
                            </w:r>
                          </w:p>
                          <w:p w14:paraId="061AE80A" w14:textId="7674CCB3" w:rsidR="00D0057C" w:rsidRP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Objectives</w:t>
                            </w:r>
                          </w:p>
                          <w:p w14:paraId="514487EC" w14:textId="79DDF8AB" w:rsidR="00D0057C" w:rsidRP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Pickups</w:t>
                            </w:r>
                          </w:p>
                          <w:p w14:paraId="4D1F3CBB" w14:textId="5399ABE2" w:rsidR="00D0057C" w:rsidRP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Heatmaps</w:t>
                            </w:r>
                          </w:p>
                          <w:p w14:paraId="05B4F0A9" w14:textId="2B621574" w:rsidR="00D0057C" w:rsidRDefault="00D0057C" w:rsidP="00D0057C">
                            <w:pPr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D0057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Enemy/Obstacles placement</w:t>
                            </w:r>
                          </w:p>
                          <w:p w14:paraId="47F76DE7" w14:textId="77777777" w:rsidR="0091287A" w:rsidRPr="0091287A" w:rsidRDefault="0091287A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7A40116E" w14:textId="5DFB2EF2" w:rsidR="0091287A" w:rsidRPr="0091287A" w:rsidRDefault="0053357C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Also, please cover how the </w:t>
                            </w:r>
                            <w:r w:rsidR="0091287A"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level designers dealt with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the following fundamentals of level design. Use different screenshots</w:t>
                            </w:r>
                            <w:r w:rsidR="00423D0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, videos, 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diagrams using the </w:t>
                            </w:r>
                            <w:r w:rsidRPr="0053357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player’s perspecti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to help visualize them</w:t>
                            </w:r>
                            <w:r w:rsidR="0091287A"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:</w:t>
                            </w:r>
                          </w:p>
                          <w:p w14:paraId="06E992FD" w14:textId="3DF03E6E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Wayfin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ing</w:t>
                            </w:r>
                          </w:p>
                          <w:p w14:paraId="49B8A849" w14:textId="4497E40B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ightlines</w:t>
                            </w:r>
                          </w:p>
                          <w:p w14:paraId="4C1CD116" w14:textId="12144AEC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Orientation</w:t>
                            </w:r>
                          </w:p>
                          <w:p w14:paraId="088E074C" w14:textId="2F8AF9CE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Navigation</w:t>
                            </w:r>
                          </w:p>
                          <w:p w14:paraId="4BBA9AF7" w14:textId="71A3BD7F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Game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F</w:t>
                            </w: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low</w:t>
                            </w:r>
                          </w:p>
                          <w:p w14:paraId="50D7E3F3" w14:textId="31A9ABC2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ignifiers</w:t>
                            </w:r>
                          </w:p>
                          <w:p w14:paraId="0550C28A" w14:textId="076D8423" w:rsidR="0091287A" w:rsidRPr="0091287A" w:rsidRDefault="0091287A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Affordan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s</w:t>
                            </w:r>
                          </w:p>
                          <w:p w14:paraId="0643D2C5" w14:textId="49A175ED" w:rsidR="0091287A" w:rsidRPr="0091287A" w:rsidRDefault="00853958" w:rsidP="0091287A">
                            <w:pPr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Overall Good and Bad</w:t>
                            </w:r>
                          </w:p>
                          <w:p w14:paraId="72F9909A" w14:textId="77777777" w:rsidR="0091287A" w:rsidRPr="0091287A" w:rsidRDefault="0091287A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E75F776" w14:textId="5671A171" w:rsidR="0091287A" w:rsidRPr="0091287A" w:rsidRDefault="0091287A" w:rsidP="0091287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Lastly, please provide one or two slides at the start of the presentation explaining the game, and what’s the win condition of the game. Ensure that the audience understands the game</w:t>
                            </w:r>
                            <w:r w:rsidR="0085395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and the level</w:t>
                            </w:r>
                            <w:r w:rsidRPr="0091287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, despite possibly not having played it before. </w:t>
                            </w:r>
                          </w:p>
                          <w:p w14:paraId="0B1C38C5" w14:textId="77777777" w:rsidR="00DB7200" w:rsidRPr="00DB7200" w:rsidRDefault="00DB7200" w:rsidP="00DB72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E26830" w14:textId="77777777" w:rsidR="00DB7200" w:rsidRPr="00DB7200" w:rsidRDefault="00DB7200" w:rsidP="00DB7200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22E2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margin-left:289.55pt;margin-top:24.6pt;width:340.75pt;height:625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" filled="f" stroked="f">
                <v:textbox>
                  <w:txbxContent>
                    <w:p w14:paraId="7859EA39" w14:textId="54C8B9F9" w:rsidR="00423021" w:rsidRPr="000D7798" w:rsidRDefault="00423021" w:rsidP="00423021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D77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earning Outcomes:</w:t>
                      </w:r>
                    </w:p>
                    <w:p w14:paraId="1B1E954A" w14:textId="77777777" w:rsidR="00423021" w:rsidRPr="00423021" w:rsidRDefault="00423021" w:rsidP="00423021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57264A8" w14:textId="334127D8" w:rsidR="00A5374D" w:rsidRPr="00337976" w:rsidRDefault="0091287A" w:rsidP="00C403D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earn how to analyze and critique level design in</w:t>
                      </w:r>
                      <w:r w:rsidR="007578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games</w:t>
                      </w:r>
                    </w:p>
                    <w:p w14:paraId="4E0ECCAC" w14:textId="621F5593" w:rsidR="00C403DF" w:rsidRDefault="0091287A" w:rsidP="00C403D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earn how to communicate and present design critiques to other members of the team.</w:t>
                      </w:r>
                    </w:p>
                    <w:p w14:paraId="5902905C" w14:textId="0EDB60D9" w:rsidR="00423D0A" w:rsidRPr="00337976" w:rsidRDefault="00423D0A" w:rsidP="00C403DF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earn how to work and present as a team.</w:t>
                      </w:r>
                    </w:p>
                    <w:p w14:paraId="5FE757DF" w14:textId="77777777" w:rsidR="00DB7200" w:rsidRPr="00DB7200" w:rsidRDefault="00DB7200" w:rsidP="00DB7200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9F8C19B" w14:textId="7E54EEC8" w:rsidR="00DB7200" w:rsidRDefault="00DB7200" w:rsidP="00DB7200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403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ssign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escription</w:t>
                      </w:r>
                      <w:r w:rsidRPr="00C403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E67A295" w14:textId="77777777" w:rsidR="00DB7200" w:rsidRDefault="00DB7200" w:rsidP="00DB7200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2324C61" w14:textId="66BCAE6A" w:rsidR="00DB7200" w:rsidRDefault="00423D0A" w:rsidP="00DB72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23D0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In this assignment you will work in groups of 2 (one group can have 3 if the class has an odd number of students) to deconstruct a 2D platformer </w:t>
                      </w:r>
                      <w:proofErr w:type="spellStart"/>
                      <w:r w:rsidRPr="00423D0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etroidvania</w:t>
                      </w:r>
                      <w:proofErr w:type="spellEnd"/>
                      <w:r w:rsidRPr="00423D0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style level into all design concepts we learned so far</w:t>
                      </w:r>
                      <w:r w:rsidR="00D112D2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7578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57884" w:rsidRPr="007578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lease select ONE theme/section in the game, and do NOT pick a </w:t>
                      </w:r>
                      <w:proofErr w:type="spellStart"/>
                      <w:r w:rsidR="00757884" w:rsidRPr="007578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etroidvania</w:t>
                      </w:r>
                      <w:proofErr w:type="spellEnd"/>
                      <w:r w:rsidR="00757884" w:rsidRPr="0075788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hose levels are procedurally generated</w:t>
                      </w:r>
                      <w:r w:rsidR="007578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D4A0E64" w14:textId="77777777" w:rsidR="00DB7200" w:rsidRPr="00DB7200" w:rsidRDefault="00DB7200" w:rsidP="00DB72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1F2D979" w14:textId="513D909E" w:rsidR="00DB7200" w:rsidRDefault="00DB7200" w:rsidP="00DB720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403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ssign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Brief (specifics)</w:t>
                      </w:r>
                      <w:r w:rsidRPr="00C403DF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41E1EE8A" w14:textId="1389089D" w:rsidR="00DB7200" w:rsidRDefault="00DB7200" w:rsidP="00DB7200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C6B24D" w14:textId="4FF2B382" w:rsidR="0053357C" w:rsidRDefault="0091287A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Create 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</w:t>
                      </w:r>
                      <w:r w:rsidR="007578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15-minute </w:t>
                      </w: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presentation </w:t>
                      </w:r>
                      <w:r w:rsidR="00D0057C"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analyzing </w:t>
                      </w:r>
                      <w:r w:rsidR="00423D0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he 2D </w:t>
                      </w:r>
                      <w:proofErr w:type="spellStart"/>
                      <w:r w:rsidR="00423D0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Metroidvania</w:t>
                      </w:r>
                      <w:proofErr w:type="spellEnd"/>
                      <w:r w:rsidR="00423D0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game</w:t>
                      </w:r>
                      <w:r w:rsidR="007578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with your selected level. Answer </w:t>
                      </w:r>
                      <w:r w:rsidR="00423D0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the following guide questions: </w:t>
                      </w:r>
                    </w:p>
                    <w:p w14:paraId="7AE03277" w14:textId="21D3FB53" w:rsidR="00423D0A" w:rsidRDefault="00423D0A" w:rsidP="00423D0A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hat are the pillars of the level?</w:t>
                      </w:r>
                      <w:r w:rsidR="007578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focus, gimmicks, challenges, narrative, etc.)</w:t>
                      </w:r>
                    </w:p>
                    <w:p w14:paraId="738A04B7" w14:textId="5E5A7244" w:rsidR="00423D0A" w:rsidRDefault="00423D0A" w:rsidP="00423D0A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hat experience the designers wanted the player to feel?</w:t>
                      </w:r>
                    </w:p>
                    <w:p w14:paraId="48C1F7CE" w14:textId="0F1599BB" w:rsidR="00423D0A" w:rsidRDefault="00423D0A" w:rsidP="00423D0A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ow did they do it?</w:t>
                      </w:r>
                    </w:p>
                    <w:p w14:paraId="78755F37" w14:textId="7C94B8C3" w:rsidR="00423D0A" w:rsidRDefault="00423D0A" w:rsidP="00423D0A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What features this level has?</w:t>
                      </w:r>
                    </w:p>
                    <w:p w14:paraId="226C2543" w14:textId="489E94DE" w:rsidR="00423D0A" w:rsidRDefault="00423D0A" w:rsidP="00423D0A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Enemies, items, skills, etc.</w:t>
                      </w:r>
                    </w:p>
                    <w:p w14:paraId="55D2F5D3" w14:textId="581FA4C3" w:rsidR="00423D0A" w:rsidRDefault="00423D0A" w:rsidP="00423D0A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How does the flow and pace work here?</w:t>
                      </w:r>
                    </w:p>
                    <w:p w14:paraId="2151EF86" w14:textId="4760654F" w:rsidR="00423D0A" w:rsidRDefault="00423D0A" w:rsidP="00423D0A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Backtracking</w:t>
                      </w:r>
                      <w:r w:rsidR="007578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if any)</w:t>
                      </w:r>
                    </w:p>
                    <w:p w14:paraId="46DB94EF" w14:textId="120F2E53" w:rsidR="00423D0A" w:rsidRDefault="00423D0A" w:rsidP="00423D0A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kill collection</w:t>
                      </w:r>
                      <w:r w:rsidR="007578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(what does the player have coming in, and what do they leave with)</w:t>
                      </w:r>
                    </w:p>
                    <w:p w14:paraId="284EE4EE" w14:textId="4075C808" w:rsidR="00423D0A" w:rsidRPr="00423D0A" w:rsidRDefault="00423D0A" w:rsidP="0091287A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How easier or harder </w:t>
                      </w:r>
                      <w:r w:rsidR="00757884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he level gets</w:t>
                      </w:r>
                    </w:p>
                    <w:p w14:paraId="62515D9B" w14:textId="77777777" w:rsidR="0053357C" w:rsidRDefault="0053357C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C9ECDF" w14:textId="5D545D2F" w:rsidR="0091287A" w:rsidRPr="0091287A" w:rsidRDefault="00D0057C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our analysis must clearly explain the following for your chosen leve</w:t>
                      </w:r>
                      <w:r w:rsidR="00423D0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l. Use in game screenshots or maps</w:t>
                      </w:r>
                      <w:r w:rsidR="0053357C" w:rsidRPr="0053357C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o help visualize them</w:t>
                      </w:r>
                      <w:r w:rsidR="0091287A"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:</w:t>
                      </w:r>
                    </w:p>
                    <w:p w14:paraId="3C86453C" w14:textId="76B770F1" w:rsidR="00D0057C" w:rsidRP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pawn points</w:t>
                      </w:r>
                    </w:p>
                    <w:p w14:paraId="061AE80A" w14:textId="7674CCB3" w:rsidR="00D0057C" w:rsidRP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Objectives</w:t>
                      </w:r>
                    </w:p>
                    <w:p w14:paraId="514487EC" w14:textId="79DDF8AB" w:rsidR="00D0057C" w:rsidRP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Pickups</w:t>
                      </w:r>
                    </w:p>
                    <w:p w14:paraId="4D1F3CBB" w14:textId="5399ABE2" w:rsidR="00D0057C" w:rsidRP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Heatmaps</w:t>
                      </w:r>
                    </w:p>
                    <w:p w14:paraId="05B4F0A9" w14:textId="2B621574" w:rsidR="00D0057C" w:rsidRDefault="00D0057C" w:rsidP="00D0057C">
                      <w:pPr>
                        <w:numPr>
                          <w:ilvl w:val="0"/>
                          <w:numId w:val="47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D0057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Enemy/Obstacles placement</w:t>
                      </w:r>
                    </w:p>
                    <w:p w14:paraId="47F76DE7" w14:textId="77777777" w:rsidR="0091287A" w:rsidRPr="0091287A" w:rsidRDefault="0091287A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</w:p>
                    <w:p w14:paraId="7A40116E" w14:textId="5DFB2EF2" w:rsidR="0091287A" w:rsidRPr="0091287A" w:rsidRDefault="0053357C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Also, please cover how the </w:t>
                      </w:r>
                      <w:r w:rsidR="0091287A"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level designers dealt with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the following fundamentals of level design. Use different screenshots</w:t>
                      </w:r>
                      <w:r w:rsidR="00423D0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, videos, 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diagrams using the </w:t>
                      </w:r>
                      <w:r w:rsidRPr="0053357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en"/>
                        </w:rPr>
                        <w:t>player’s perspecti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to help visualize them</w:t>
                      </w:r>
                      <w:r w:rsidR="0091287A"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:</w:t>
                      </w:r>
                    </w:p>
                    <w:p w14:paraId="06E992FD" w14:textId="3DF03E6E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Wayfin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ing</w:t>
                      </w:r>
                    </w:p>
                    <w:p w14:paraId="49B8A849" w14:textId="4497E40B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ightlines</w:t>
                      </w:r>
                    </w:p>
                    <w:p w14:paraId="4C1CD116" w14:textId="12144AEC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Orientation</w:t>
                      </w:r>
                    </w:p>
                    <w:p w14:paraId="088E074C" w14:textId="2F8AF9CE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Navigation</w:t>
                      </w:r>
                    </w:p>
                    <w:p w14:paraId="4BBA9AF7" w14:textId="71A3BD7F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Game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F</w:t>
                      </w: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low</w:t>
                      </w:r>
                    </w:p>
                    <w:p w14:paraId="50D7E3F3" w14:textId="31A9ABC2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ignifiers</w:t>
                      </w:r>
                    </w:p>
                    <w:p w14:paraId="0550C28A" w14:textId="076D8423" w:rsidR="0091287A" w:rsidRPr="0091287A" w:rsidRDefault="0091287A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Affordan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s</w:t>
                      </w:r>
                    </w:p>
                    <w:p w14:paraId="0643D2C5" w14:textId="49A175ED" w:rsidR="0091287A" w:rsidRPr="0091287A" w:rsidRDefault="00853958" w:rsidP="0091287A">
                      <w:pPr>
                        <w:numPr>
                          <w:ilvl w:val="0"/>
                          <w:numId w:val="46"/>
                        </w:num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Overall Good and Bad</w:t>
                      </w:r>
                    </w:p>
                    <w:p w14:paraId="72F9909A" w14:textId="77777777" w:rsidR="0091287A" w:rsidRPr="0091287A" w:rsidRDefault="0091287A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</w:p>
                    <w:p w14:paraId="5E75F776" w14:textId="5671A171" w:rsidR="0091287A" w:rsidRPr="0091287A" w:rsidRDefault="0091287A" w:rsidP="0091287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</w:pP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>Lastly, please provide one or two slides at the start of the presentation explaining the game, and what’s the win condition of the game. Ensure that the audience understands the game</w:t>
                      </w:r>
                      <w:r w:rsidR="0085395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 and the level</w:t>
                      </w:r>
                      <w:r w:rsidRPr="0091287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"/>
                        </w:rPr>
                        <w:t xml:space="preserve">, despite possibly not having played it before. </w:t>
                      </w:r>
                    </w:p>
                    <w:p w14:paraId="0B1C38C5" w14:textId="77777777" w:rsidR="00DB7200" w:rsidRPr="00DB7200" w:rsidRDefault="00DB7200" w:rsidP="00DB720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E26830" w14:textId="77777777" w:rsidR="00DB7200" w:rsidRPr="00DB7200" w:rsidRDefault="00DB7200" w:rsidP="00DB7200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537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31393" wp14:editId="7D39FC5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98980" cy="8862060"/>
                <wp:effectExtent l="0" t="0" r="0" b="0"/>
                <wp:wrapNone/>
                <wp:docPr id="403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886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CCFC3" id="Rectangle 403" o:spid="_x0000_s1026" style="position:absolute;margin-left:0;margin-top:.65pt;width:157.4pt;height:697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" filled="f" stroked="f">
                <w10:wrap anchorx="margin"/>
              </v:rect>
            </w:pict>
          </mc:Fallback>
        </mc:AlternateContent>
      </w:r>
    </w:p>
    <w:p w14:paraId="61DA6A15" w14:textId="5613BEFA" w:rsidR="00DF1D96" w:rsidRPr="00744C32" w:rsidRDefault="00DF1D96" w:rsidP="00DF1D96">
      <w:pPr>
        <w:rPr>
          <w:rFonts w:ascii="Arial" w:hAnsi="Arial" w:cs="Arial"/>
          <w:sz w:val="18"/>
          <w:szCs w:val="18"/>
        </w:rPr>
      </w:pPr>
    </w:p>
    <w:p w14:paraId="13248CA3" w14:textId="4F3126C5" w:rsidR="00DF1D96" w:rsidRPr="00744C32" w:rsidRDefault="00DF1D96" w:rsidP="00DF1D96">
      <w:pPr>
        <w:rPr>
          <w:rFonts w:ascii="Arial" w:hAnsi="Arial" w:cs="Arial"/>
          <w:sz w:val="18"/>
          <w:szCs w:val="18"/>
        </w:rPr>
      </w:pPr>
      <w:r w:rsidRPr="00744C32">
        <w:rPr>
          <w:rFonts w:ascii="Arial" w:hAnsi="Arial" w:cs="Arial"/>
          <w:sz w:val="18"/>
          <w:szCs w:val="18"/>
        </w:rPr>
        <w:tab/>
      </w:r>
    </w:p>
    <w:p w14:paraId="45A54DDC" w14:textId="07C4E7C7" w:rsidR="0078471B" w:rsidRDefault="00B47562" w:rsidP="0075129A">
      <w:pPr>
        <w:rPr>
          <w:rFonts w:ascii="Arial" w:hAnsi="Arial" w:cs="Arial"/>
          <w:b/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CE2FD3" wp14:editId="4B3D4AE5">
                <wp:simplePos x="0" y="0"/>
                <wp:positionH relativeFrom="margin">
                  <wp:posOffset>83820</wp:posOffset>
                </wp:positionH>
                <wp:positionV relativeFrom="margin">
                  <wp:posOffset>726440</wp:posOffset>
                </wp:positionV>
                <wp:extent cx="1759644" cy="7591425"/>
                <wp:effectExtent l="0" t="0" r="0" b="9525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644" cy="759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CCB21" w14:textId="77777777" w:rsidR="00A5374D" w:rsidRDefault="00A5374D" w:rsidP="00A5374D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 Number:</w:t>
                            </w:r>
                            <w:r w:rsidRPr="00744C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827753" w14:textId="57BE26E7" w:rsidR="00A5374D" w:rsidRPr="00744C32" w:rsidRDefault="00E728B4" w:rsidP="00A5374D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GAD130</w:t>
                            </w:r>
                            <w:r w:rsidR="00A5374D" w:rsidRPr="00744C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4ED8A" w14:textId="77777777" w:rsidR="00A5374D" w:rsidRDefault="00A5374D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42DE23" w14:textId="6A50C8D1" w:rsidR="00A5374D" w:rsidRDefault="00A5374D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 Title:</w:t>
                            </w:r>
                          </w:p>
                          <w:p w14:paraId="2128867E" w14:textId="50B1D853" w:rsidR="00A5374D" w:rsidRPr="00D611B2" w:rsidRDefault="00E728B4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Level Design 1</w:t>
                            </w:r>
                          </w:p>
                          <w:p w14:paraId="6184137F" w14:textId="77777777" w:rsidR="00D50943" w:rsidRDefault="00D50943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2494465" w14:textId="56C51359" w:rsidR="00CA72B5" w:rsidRDefault="00CA72B5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structor</w:t>
                            </w: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D1B8C6" w14:textId="56F833AB" w:rsidR="00CA72B5" w:rsidRPr="00D611B2" w:rsidRDefault="008872D3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Cue, Charles</w:t>
                            </w:r>
                          </w:p>
                          <w:p w14:paraId="24F225B0" w14:textId="789CA275" w:rsidR="00E42949" w:rsidRDefault="00E42949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115452" w14:textId="2FDCA455" w:rsidR="00E42949" w:rsidRDefault="00E42949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mail Address:</w:t>
                            </w:r>
                            <w:r w:rsidRPr="00744C3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2F226FC" w14:textId="3073F2D3" w:rsidR="00B47562" w:rsidRPr="00E42949" w:rsidRDefault="00E42949" w:rsidP="00E42949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9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hyperlink r:id="rId11" w:history="1">
                              <w:r w:rsidR="00E728B4" w:rsidRPr="00A22C8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cue@lasallecollegevancouver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9F4A55" w14:textId="3735F133" w:rsidR="00E42949" w:rsidRDefault="00E42949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B7313FC" w14:textId="39C15E0A" w:rsidR="00561E63" w:rsidRDefault="00561E63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munication Channel:</w:t>
                            </w:r>
                          </w:p>
                          <w:p w14:paraId="4A416792" w14:textId="763FB8F2" w:rsidR="00561E63" w:rsidRDefault="00561E63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61E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mnivox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Pr="00561E6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io</w:t>
                            </w:r>
                          </w:p>
                          <w:p w14:paraId="0DE85625" w14:textId="7A9118A4" w:rsidR="00561E63" w:rsidRDefault="00561E63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7CD8977" w14:textId="77777777" w:rsidR="00561E63" w:rsidRPr="00561E63" w:rsidRDefault="00561E63" w:rsidP="00561E6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visit</w:t>
                            </w:r>
                          </w:p>
                          <w:p w14:paraId="47A2D6DD" w14:textId="6D76D556" w:rsidR="00561E63" w:rsidRPr="00561E63" w:rsidRDefault="00E728B4" w:rsidP="00561E63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Pr="00A22C8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lci-lcvancouver.omnivox.ca/Login/Account/Login?ReturnUrl=%2fintr</w:t>
                              </w:r>
                            </w:hyperlink>
                            <w:r w:rsidR="0056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access Mio and Lea.</w:t>
                            </w:r>
                          </w:p>
                          <w:p w14:paraId="3D50711B" w14:textId="77777777" w:rsidR="00561E63" w:rsidRDefault="00561E63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69D946" w14:textId="5FD63E41" w:rsidR="00A5374D" w:rsidRDefault="00CA72B5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andout</w:t>
                            </w:r>
                            <w:r w:rsidR="00A5374D"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DC12B85" w14:textId="1F0C1BF6" w:rsidR="00A5374D" w:rsidRPr="00D611B2" w:rsidRDefault="00CA72B5" w:rsidP="00A5374D">
                            <w:pPr>
                              <w:ind w:left="2160" w:hanging="216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11B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Week </w:t>
                            </w:r>
                            <w:r w:rsidR="00423D0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74A74A5" w14:textId="25B5E798" w:rsidR="00A5374D" w:rsidRPr="00E42949" w:rsidRDefault="00A5374D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06F36B2" w14:textId="74118157" w:rsidR="00CA72B5" w:rsidRDefault="00CA72B5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mission due</w:t>
                            </w: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591FBBE" w14:textId="51098495" w:rsidR="00CA72B5" w:rsidRPr="00D611B2" w:rsidRDefault="00CA72B5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611B2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Week </w:t>
                            </w:r>
                            <w:r w:rsidR="00423D0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7D5DCF4" w14:textId="628A68D6" w:rsidR="002C475F" w:rsidRDefault="002C475F" w:rsidP="00CA72B5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019C81" w14:textId="77777777" w:rsidR="00E42949" w:rsidRDefault="00E42949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Weighting</w:t>
                            </w: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0DDD097" w14:textId="519BBB00" w:rsidR="00E42949" w:rsidRDefault="00757884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refer to Course Outline)</w:t>
                            </w:r>
                          </w:p>
                          <w:p w14:paraId="5A20B4D6" w14:textId="33C65547" w:rsidR="00E42949" w:rsidRDefault="00E42949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ACBD36" w14:textId="5EDC1CF8" w:rsidR="00305851" w:rsidRPr="00E42949" w:rsidRDefault="00305851" w:rsidP="00305851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828683" w14:textId="1A29EDF3" w:rsidR="00CA72B5" w:rsidRPr="00E42949" w:rsidRDefault="00CA72B5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9A54CC" w14:textId="77777777" w:rsidR="00CA72B5" w:rsidRPr="00E42949" w:rsidRDefault="00CA72B5" w:rsidP="00E42949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2FD3" id="Text Box 404" o:spid="_x0000_s1027" type="#_x0000_t202" style="position:absolute;margin-left:6.6pt;margin-top:57.2pt;width:138.55pt;height:59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" filled="f" stroked="f">
                <v:textbox>
                  <w:txbxContent>
                    <w:p w14:paraId="4DDCCB21" w14:textId="77777777" w:rsidR="00A5374D" w:rsidRDefault="00A5374D" w:rsidP="00A5374D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rse Number:</w:t>
                      </w:r>
                      <w:r w:rsidRPr="00744C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827753" w14:textId="57BE26E7" w:rsidR="00A5374D" w:rsidRPr="00744C32" w:rsidRDefault="00E728B4" w:rsidP="00A5374D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GAD130</w:t>
                      </w:r>
                      <w:r w:rsidR="00A5374D" w:rsidRPr="00744C32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834ED8A" w14:textId="77777777" w:rsidR="00A5374D" w:rsidRDefault="00A5374D" w:rsidP="00A5374D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242DE23" w14:textId="6A50C8D1" w:rsidR="00A5374D" w:rsidRDefault="00A5374D" w:rsidP="00A5374D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urse Title:</w:t>
                      </w:r>
                    </w:p>
                    <w:p w14:paraId="2128867E" w14:textId="50B1D853" w:rsidR="00A5374D" w:rsidRPr="00D611B2" w:rsidRDefault="00E728B4" w:rsidP="00A5374D">
                      <w:pPr>
                        <w:ind w:left="2160" w:hanging="216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Level Design 1</w:t>
                      </w:r>
                    </w:p>
                    <w:p w14:paraId="6184137F" w14:textId="77777777" w:rsidR="00D50943" w:rsidRDefault="00D50943" w:rsidP="00CA72B5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2494465" w14:textId="56C51359" w:rsidR="00CA72B5" w:rsidRDefault="00CA72B5" w:rsidP="00CA72B5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structor</w:t>
                      </w: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FD1B8C6" w14:textId="56F833AB" w:rsidR="00CA72B5" w:rsidRPr="00D611B2" w:rsidRDefault="008872D3" w:rsidP="00CA72B5">
                      <w:pPr>
                        <w:ind w:left="2160" w:hanging="216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Cue, Charles</w:t>
                      </w:r>
                    </w:p>
                    <w:p w14:paraId="24F225B0" w14:textId="789CA275" w:rsidR="00E42949" w:rsidRDefault="00E42949" w:rsidP="00CA72B5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115452" w14:textId="2FDCA455" w:rsidR="00E42949" w:rsidRDefault="00E42949" w:rsidP="00CA72B5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mail Address:</w:t>
                      </w:r>
                      <w:r w:rsidRPr="00744C3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2F226FC" w14:textId="3073F2D3" w:rsidR="00B47562" w:rsidRPr="00E42949" w:rsidRDefault="00E42949" w:rsidP="00E42949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2949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hyperlink r:id="rId13" w:history="1">
                        <w:r w:rsidR="00E728B4" w:rsidRPr="00A22C8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ccue@lasallecollegevancouver.com</w:t>
                        </w:r>
                      </w:hyperlink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229F4A55" w14:textId="3735F133" w:rsidR="00E42949" w:rsidRDefault="00E42949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B7313FC" w14:textId="39C15E0A" w:rsidR="00561E63" w:rsidRDefault="00561E63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munication Channel:</w:t>
                      </w:r>
                    </w:p>
                    <w:p w14:paraId="4A416792" w14:textId="763FB8F2" w:rsidR="00561E63" w:rsidRDefault="00561E63" w:rsidP="00E42949">
                      <w:pPr>
                        <w:ind w:left="2160" w:hanging="21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561E6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mnivox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:</w:t>
                      </w:r>
                      <w:r w:rsidRPr="00561E6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io</w:t>
                      </w:r>
                    </w:p>
                    <w:p w14:paraId="0DE85625" w14:textId="7A9118A4" w:rsidR="00561E63" w:rsidRDefault="00561E63" w:rsidP="00E42949">
                      <w:pPr>
                        <w:ind w:left="2160" w:hanging="216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77CD8977" w14:textId="77777777" w:rsidR="00561E63" w:rsidRPr="00561E63" w:rsidRDefault="00561E63" w:rsidP="00561E6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1E63">
                        <w:rPr>
                          <w:rFonts w:ascii="Arial" w:hAnsi="Arial" w:cs="Arial"/>
                          <w:sz w:val="18"/>
                          <w:szCs w:val="18"/>
                        </w:rPr>
                        <w:t>Please visit</w:t>
                      </w:r>
                    </w:p>
                    <w:p w14:paraId="47A2D6DD" w14:textId="6D76D556" w:rsidR="00561E63" w:rsidRPr="00561E63" w:rsidRDefault="00E728B4" w:rsidP="00561E63">
                      <w:pPr>
                        <w:pStyle w:val="NoSpacing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hyperlink r:id="rId14" w:history="1">
                        <w:r w:rsidRPr="00A22C88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lci-lcvancouver.omnivox.ca/Login/Account/Login?ReturnUrl=%2fintr</w:t>
                        </w:r>
                      </w:hyperlink>
                      <w:r w:rsidR="00561E6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access Mio and Lea.</w:t>
                      </w:r>
                    </w:p>
                    <w:p w14:paraId="3D50711B" w14:textId="77777777" w:rsidR="00561E63" w:rsidRDefault="00561E63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E69D946" w14:textId="5FD63E41" w:rsidR="00A5374D" w:rsidRDefault="00CA72B5" w:rsidP="00A5374D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andout</w:t>
                      </w:r>
                      <w:r w:rsidR="00A5374D"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2DC12B85" w14:textId="1F0C1BF6" w:rsidR="00A5374D" w:rsidRPr="00D611B2" w:rsidRDefault="00CA72B5" w:rsidP="00A5374D">
                      <w:pPr>
                        <w:ind w:left="2160" w:hanging="216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611B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Week </w:t>
                      </w:r>
                      <w:r w:rsidR="00423D0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  <w:p w14:paraId="674A74A5" w14:textId="25B5E798" w:rsidR="00A5374D" w:rsidRPr="00E42949" w:rsidRDefault="00A5374D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06F36B2" w14:textId="74118157" w:rsidR="00CA72B5" w:rsidRDefault="00CA72B5" w:rsidP="00CA72B5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mission due</w:t>
                      </w: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4591FBBE" w14:textId="51098495" w:rsidR="00CA72B5" w:rsidRPr="00D611B2" w:rsidRDefault="00CA72B5" w:rsidP="00CA72B5">
                      <w:pPr>
                        <w:ind w:left="2160" w:hanging="216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D611B2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Week </w:t>
                      </w:r>
                      <w:r w:rsidR="00423D0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4</w:t>
                      </w:r>
                    </w:p>
                    <w:p w14:paraId="77D5DCF4" w14:textId="628A68D6" w:rsidR="002C475F" w:rsidRDefault="002C475F" w:rsidP="00CA72B5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019C81" w14:textId="77777777" w:rsidR="00E42949" w:rsidRDefault="00E42949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Weighting</w:t>
                      </w: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30DDD097" w14:textId="519BBB00" w:rsidR="00E42949" w:rsidRDefault="00757884" w:rsidP="00E42949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refer to Course Outline)</w:t>
                      </w:r>
                    </w:p>
                    <w:p w14:paraId="5A20B4D6" w14:textId="33C65547" w:rsidR="00E42949" w:rsidRDefault="00E42949" w:rsidP="00E42949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8ACBD36" w14:textId="5EDC1CF8" w:rsidR="00305851" w:rsidRPr="00E42949" w:rsidRDefault="00305851" w:rsidP="00305851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828683" w14:textId="1A29EDF3" w:rsidR="00CA72B5" w:rsidRPr="00E42949" w:rsidRDefault="00CA72B5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59A54CC" w14:textId="77777777" w:rsidR="00CA72B5" w:rsidRPr="00E42949" w:rsidRDefault="00CA72B5" w:rsidP="00E42949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7A8FBFC5" w14:textId="3899FF45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7120A1B" w14:textId="0FEB971B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4435A76" w14:textId="793A678A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88BE35B" w14:textId="72138D42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7E27B6C" w14:textId="3EC2886D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DD00B5F" w14:textId="431D4AFA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A9C5E2F" w14:textId="276ED561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7CB58CF4" w14:textId="741BAF2F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DAC3545" w14:textId="265C8281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7C499783" w14:textId="70118BDB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192E50A" w14:textId="773BE78D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7E590E71" w14:textId="16FC73CA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8796567" w14:textId="764AF70B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80933AE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0646BE7" w14:textId="079B2ACE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E451E03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32283E1" w14:textId="100D9A9D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0A31B9D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C34869A" w14:textId="31802CF5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115D0C3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DC2F3C4" w14:textId="60AC6D3B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F234A70" w14:textId="77777777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FC6D20C" w14:textId="295DF113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2A34F12" w14:textId="12244894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9C65068" w14:textId="0200AA20" w:rsidR="003F1589" w:rsidRPr="005E5620" w:rsidRDefault="003F1589" w:rsidP="003F158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ssignment </w:t>
      </w:r>
      <w:r w:rsidR="00FD373A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5CF98443" w14:textId="4D6F00EF" w:rsidR="00A5374D" w:rsidRDefault="00BD3508" w:rsidP="003F1589">
      <w:pPr>
        <w:spacing w:after="200" w:line="276" w:lineRule="auto"/>
        <w:rPr>
          <w:rFonts w:ascii="Tahoma" w:eastAsia="Calibri" w:hAnsi="Tahoma" w:cs="Tahoma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397F1D" wp14:editId="05EE7393">
                <wp:simplePos x="0" y="0"/>
                <wp:positionH relativeFrom="margin">
                  <wp:align>right</wp:align>
                </wp:positionH>
                <wp:positionV relativeFrom="margin">
                  <wp:posOffset>328560</wp:posOffset>
                </wp:positionV>
                <wp:extent cx="4381500" cy="7761804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761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2089D5" w14:textId="10669175" w:rsidR="00BD3508" w:rsidRP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BD35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Evidence of Learning/Deliverables:</w:t>
                            </w:r>
                          </w:p>
                          <w:p w14:paraId="316FED3A" w14:textId="77777777" w:rsidR="00BD3508" w:rsidRP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AFA49EE" w14:textId="53E22C9D" w:rsidR="00BD3508" w:rsidRDefault="00F63974" w:rsidP="0003644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lease submit either a Microsof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esentation, or an online slideshow presentation (Google Slides, Canva, Prezi, etc.)</w:t>
                            </w:r>
                          </w:p>
                          <w:p w14:paraId="7FF4A55B" w14:textId="1C9B5BFC" w:rsidR="00F63974" w:rsidRDefault="00F63974" w:rsidP="0003644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f submitting an online presentation, please make sure that the slides are publicly viewable for the instructor to view and mark for the whole quarter.</w:t>
                            </w:r>
                          </w:p>
                          <w:p w14:paraId="1850F36C" w14:textId="065E7F63" w:rsidR="00BD3508" w:rsidRPr="00F63974" w:rsidRDefault="00F63974" w:rsidP="00F63974">
                            <w:pPr>
                              <w:pStyle w:val="ListParagraph"/>
                              <w:numPr>
                                <w:ilvl w:val="1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nstructors reserve the right to provide a 0 or late submission penalties for presentations that cannot be accessed nor identified by the instructor.</w:t>
                            </w:r>
                          </w:p>
                          <w:p w14:paraId="718F890D" w14:textId="2A89B9F3" w:rsid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64E5223" w14:textId="39C0AFD8" w:rsid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BD35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Presentation:</w:t>
                            </w:r>
                          </w:p>
                          <w:p w14:paraId="3026D2CD" w14:textId="77777777" w:rsidR="00D62ADF" w:rsidRPr="00BD3508" w:rsidRDefault="00D62ADF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9526B0" w14:textId="77777777" w:rsidR="00853958" w:rsidRDefault="00F63974" w:rsidP="00BD350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You will be required to present this assignment in front of the class</w:t>
                            </w:r>
                            <w:r w:rsidR="00BD3508" w:rsidRPr="00BD350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E60CB2" w14:textId="21546AE2" w:rsidR="00BD3508" w:rsidRPr="00BD3508" w:rsidRDefault="00F63974" w:rsidP="00BD3508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Feedback will be provided by your instructor and your classmates.</w:t>
                            </w:r>
                          </w:p>
                          <w:p w14:paraId="1E191AF0" w14:textId="1EF10CE0" w:rsid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087AC18" w14:textId="0FE1C979" w:rsidR="00D62ADF" w:rsidRDefault="00D62ADF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E42C557" w14:textId="5A6BF511" w:rsidR="007658D2" w:rsidRDefault="007658D2" w:rsidP="007658D2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Naming </w:t>
                            </w:r>
                            <w:r w:rsidR="00D62A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C</w:t>
                            </w: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onventions for </w:t>
                            </w:r>
                            <w:r w:rsidR="00D62A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ssignment</w:t>
                            </w: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D62AD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S</w:t>
                            </w: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ubmission:</w:t>
                            </w:r>
                          </w:p>
                          <w:p w14:paraId="7AA57D31" w14:textId="77777777" w:rsidR="00D62ADF" w:rsidRDefault="00D62ADF" w:rsidP="007658D2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29953A1" w14:textId="5889DAE8" w:rsidR="007658D2" w:rsidRPr="007C0D31" w:rsidRDefault="007658D2" w:rsidP="007658D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ll s</w:t>
                            </w:r>
                            <w:r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ubmitted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ssignments</w:t>
                            </w:r>
                            <w:r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should be named 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imilar fashion </w:t>
                            </w:r>
                          </w:p>
                          <w:p w14:paraId="19DDF847" w14:textId="724A159D" w:rsidR="007658D2" w:rsidRPr="007658D2" w:rsidRDefault="007658D2" w:rsidP="007658D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) Course </w:t>
                            </w:r>
                            <w:r w:rsidR="00F6397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number </w:t>
                            </w:r>
                            <w:r w:rsidRP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i) assignment type i</w:t>
                            </w:r>
                            <w:r w:rsidR="00F6397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i</w:t>
                            </w:r>
                            <w:r w:rsidRP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) student surname, name </w:t>
                            </w:r>
                          </w:p>
                          <w:p w14:paraId="738A7004" w14:textId="3FD212AD" w:rsidR="007658D2" w:rsidRDefault="007658D2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CourseN</w:t>
                            </w:r>
                            <w:r w:rsidR="00F63974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mb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AssignmentX_StudentSurname_StudentName</w:t>
                            </w:r>
                            <w:proofErr w:type="spellEnd"/>
                          </w:p>
                          <w:p w14:paraId="085F3929" w14:textId="77777777" w:rsidR="00D62ADF" w:rsidRDefault="00D62ADF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DE6FDF4" w14:textId="74C71D68" w:rsidR="007658D2" w:rsidRPr="007658D2" w:rsidRDefault="007658D2" w:rsidP="007658D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658D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xample:</w:t>
                            </w:r>
                          </w:p>
                          <w:p w14:paraId="51A971FA" w14:textId="239CE901" w:rsidR="007658D2" w:rsidRDefault="00F63974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AD130</w:t>
                            </w:r>
                            <w:r w:rsidR="007658D2"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</w:t>
                            </w:r>
                            <w:r w:rsidR="00D22D2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7658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  <w:r w:rsidR="007658D2" w:rsidRPr="007C0D3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eWolfe_Elsie</w:t>
                            </w:r>
                          </w:p>
                          <w:p w14:paraId="108C984E" w14:textId="7CBBB1D6" w:rsidR="00742D79" w:rsidRDefault="00742D79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C380F0B" w14:textId="293DBD0F" w:rsidR="00742D79" w:rsidRPr="006731A6" w:rsidRDefault="00742D79" w:rsidP="00742D7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28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731A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note, if a student’s work cannot be identified by the instructor, they will receive 0% for th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signment. Students always need to follow the naming convention when handing in assignments. </w:t>
                            </w:r>
                          </w:p>
                          <w:p w14:paraId="47A26636" w14:textId="77777777" w:rsidR="00742D79" w:rsidRDefault="00742D79" w:rsidP="007658D2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D9E48E" w14:textId="508AEC42" w:rsidR="00BD3508" w:rsidRDefault="00BD3508" w:rsidP="00BD350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9231B1" w14:textId="77777777" w:rsidR="00D62ADF" w:rsidRPr="00D62ADF" w:rsidRDefault="00D62ADF" w:rsidP="00D62ADF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DBBFA09" w14:textId="77777777" w:rsidR="00E61EB5" w:rsidRPr="00E61EB5" w:rsidRDefault="00E61EB5" w:rsidP="00E61EB5">
                            <w:pPr>
                              <w:pStyle w:val="ListParagraph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7F1D" id="Text Box 20" o:spid="_x0000_s1028" type="#_x0000_t202" style="position:absolute;margin-left:293.8pt;margin-top:25.85pt;width:345pt;height:611.1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" filled="f" stroked="f">
                <v:textbox>
                  <w:txbxContent>
                    <w:p w14:paraId="4E2089D5" w14:textId="10669175" w:rsidR="00BD3508" w:rsidRP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BD35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Evidence of Learning/Deliverables:</w:t>
                      </w:r>
                    </w:p>
                    <w:p w14:paraId="316FED3A" w14:textId="77777777" w:rsidR="00BD3508" w:rsidRP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AFA49EE" w14:textId="53E22C9D" w:rsidR="00BD3508" w:rsidRDefault="00F63974" w:rsidP="0003644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Please submit either a Microsof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owerpoi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resentation, or an online slideshow presentation (Google Slides, Canva, Prezi, etc.)</w:t>
                      </w:r>
                    </w:p>
                    <w:p w14:paraId="7FF4A55B" w14:textId="1C9B5BFC" w:rsidR="00F63974" w:rsidRDefault="00F63974" w:rsidP="0003644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f submitting an online presentation, please make sure that the slides are publicly viewable for the instructor to view and mark for the whole quarter.</w:t>
                      </w:r>
                    </w:p>
                    <w:p w14:paraId="1850F36C" w14:textId="065E7F63" w:rsidR="00BD3508" w:rsidRPr="00F63974" w:rsidRDefault="00F63974" w:rsidP="00F63974">
                      <w:pPr>
                        <w:pStyle w:val="ListParagraph"/>
                        <w:numPr>
                          <w:ilvl w:val="1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nstructors reserve the right to provide a 0 or late submission penalties for presentations that cannot be accessed nor identified by the instructor.</w:t>
                      </w:r>
                    </w:p>
                    <w:p w14:paraId="718F890D" w14:textId="2A89B9F3" w:rsid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64E5223" w14:textId="39C0AFD8" w:rsid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BD350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Presentation:</w:t>
                      </w:r>
                    </w:p>
                    <w:p w14:paraId="3026D2CD" w14:textId="77777777" w:rsidR="00D62ADF" w:rsidRPr="00BD3508" w:rsidRDefault="00D62ADF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3E9526B0" w14:textId="77777777" w:rsidR="00853958" w:rsidRDefault="00F63974" w:rsidP="00BD350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You will be required to present this assignment in front of the class</w:t>
                      </w:r>
                      <w:r w:rsidR="00BD3508" w:rsidRPr="00BD3508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E60CB2" w14:textId="21546AE2" w:rsidR="00BD3508" w:rsidRPr="00BD3508" w:rsidRDefault="00F63974" w:rsidP="00BD3508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Feedback will be provided by your instructor and your classmates.</w:t>
                      </w:r>
                    </w:p>
                    <w:p w14:paraId="1E191AF0" w14:textId="1EF10CE0" w:rsid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087AC18" w14:textId="0FE1C979" w:rsidR="00D62ADF" w:rsidRDefault="00D62ADF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E42C557" w14:textId="5A6BF511" w:rsidR="007658D2" w:rsidRDefault="007658D2" w:rsidP="007658D2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Naming </w:t>
                      </w:r>
                      <w:r w:rsidR="00D62A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C</w:t>
                      </w: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onventions for </w:t>
                      </w:r>
                      <w:r w:rsidR="00D62A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ssignment</w:t>
                      </w: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D62AD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S</w:t>
                      </w: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ubmission:</w:t>
                      </w:r>
                    </w:p>
                    <w:p w14:paraId="7AA57D31" w14:textId="77777777" w:rsidR="00D62ADF" w:rsidRDefault="00D62ADF" w:rsidP="007658D2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p w14:paraId="029953A1" w14:textId="5889DAE8" w:rsidR="007658D2" w:rsidRPr="007C0D31" w:rsidRDefault="007658D2" w:rsidP="007658D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ll s</w:t>
                      </w:r>
                      <w:r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ubmitted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ssignments</w:t>
                      </w:r>
                      <w:r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should be named in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a </w:t>
                      </w:r>
                      <w:r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imilar fashion </w:t>
                      </w:r>
                    </w:p>
                    <w:p w14:paraId="19DDF847" w14:textId="724A159D" w:rsidR="007658D2" w:rsidRPr="007658D2" w:rsidRDefault="007658D2" w:rsidP="007658D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) Course </w:t>
                      </w:r>
                      <w:r w:rsidR="00F6397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number </w:t>
                      </w:r>
                      <w:r w:rsidRP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i) assignment type i</w:t>
                      </w:r>
                      <w:r w:rsidR="00F6397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i</w:t>
                      </w:r>
                      <w:r w:rsidRP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) student surname, name </w:t>
                      </w:r>
                    </w:p>
                    <w:p w14:paraId="738A7004" w14:textId="3FD212AD" w:rsidR="007658D2" w:rsidRDefault="007658D2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CourseN</w:t>
                      </w:r>
                      <w:r w:rsidR="00F63974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mber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AssignmentX_StudentSurname_StudentName</w:t>
                      </w:r>
                      <w:proofErr w:type="spellEnd"/>
                    </w:p>
                    <w:p w14:paraId="085F3929" w14:textId="77777777" w:rsidR="00D62ADF" w:rsidRDefault="00D62ADF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6DE6FDF4" w14:textId="74C71D68" w:rsidR="007658D2" w:rsidRPr="007658D2" w:rsidRDefault="007658D2" w:rsidP="007658D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658D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xample:</w:t>
                      </w:r>
                    </w:p>
                    <w:p w14:paraId="51A971FA" w14:textId="239CE901" w:rsidR="007658D2" w:rsidRDefault="00F63974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AD130</w:t>
                      </w:r>
                      <w:r w:rsidR="007658D2"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</w:t>
                      </w:r>
                      <w:r w:rsid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</w:t>
                      </w:r>
                      <w:r w:rsidR="00D22D2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</w:t>
                      </w:r>
                      <w:r w:rsidR="007658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_</w:t>
                      </w:r>
                      <w:r w:rsidR="007658D2" w:rsidRPr="007C0D3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eWolfe_Elsie</w:t>
                      </w:r>
                    </w:p>
                    <w:p w14:paraId="108C984E" w14:textId="7CBBB1D6" w:rsidR="00742D79" w:rsidRDefault="00742D79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3C380F0B" w14:textId="293DBD0F" w:rsidR="00742D79" w:rsidRPr="006731A6" w:rsidRDefault="00742D79" w:rsidP="00742D79">
                      <w:pPr>
                        <w:numPr>
                          <w:ilvl w:val="0"/>
                          <w:numId w:val="16"/>
                        </w:numPr>
                        <w:tabs>
                          <w:tab w:val="left" w:pos="828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731A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note, if a student’s work cannot be identified by the instructor, they will receive 0% for th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signment. Students always need to follow the naming convention when handing in assignments. </w:t>
                      </w:r>
                    </w:p>
                    <w:p w14:paraId="47A26636" w14:textId="77777777" w:rsidR="00742D79" w:rsidRDefault="00742D79" w:rsidP="007658D2">
                      <w:pPr>
                        <w:pStyle w:val="ListParagraph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26D9E48E" w14:textId="508AEC42" w:rsidR="00BD3508" w:rsidRDefault="00BD3508" w:rsidP="00BD3508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9231B1" w14:textId="77777777" w:rsidR="00D62ADF" w:rsidRPr="00D62ADF" w:rsidRDefault="00D62ADF" w:rsidP="00D62ADF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DBBFA09" w14:textId="77777777" w:rsidR="00E61EB5" w:rsidRPr="00E61EB5" w:rsidRDefault="00E61EB5" w:rsidP="00E61EB5">
                      <w:pPr>
                        <w:pStyle w:val="ListParagraph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F158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12DAE" wp14:editId="310FE227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1998980" cy="96393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E3C0E" id="Rectangle 1" o:spid="_x0000_s1026" style="position:absolute;margin-left:0;margin-top:10.4pt;width:157.4pt;height:759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" filled="f" stroked="f">
                <w10:wrap anchorx="margin"/>
              </v:rect>
            </w:pict>
          </mc:Fallback>
        </mc:AlternateContent>
      </w:r>
      <w:r w:rsidR="003F1589" w:rsidRPr="00D9780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</w:t>
      </w:r>
      <w:r w:rsidR="003F1589">
        <w:rPr>
          <w:rFonts w:ascii="Arial" w:hAnsi="Arial" w:cs="Arial"/>
          <w:color w:val="000000"/>
          <w:sz w:val="18"/>
          <w:szCs w:val="18"/>
        </w:rPr>
        <w:t>________________________</w:t>
      </w:r>
    </w:p>
    <w:p w14:paraId="0D0BD231" w14:textId="0131A6D4" w:rsidR="00A5374D" w:rsidRDefault="00BD3508" w:rsidP="00640FC4">
      <w:pPr>
        <w:spacing w:after="200" w:line="276" w:lineRule="auto"/>
        <w:rPr>
          <w:rFonts w:ascii="Tahoma" w:eastAsia="Calibri" w:hAnsi="Tahoma" w:cs="Tahoma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16D1E7C" wp14:editId="02B22066">
                <wp:simplePos x="0" y="0"/>
                <wp:positionH relativeFrom="margin">
                  <wp:posOffset>109220</wp:posOffset>
                </wp:positionH>
                <wp:positionV relativeFrom="margin">
                  <wp:posOffset>637540</wp:posOffset>
                </wp:positionV>
                <wp:extent cx="1781175" cy="78486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784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D4B6A" w14:textId="58A47341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quired textbook:</w:t>
                            </w:r>
                          </w:p>
                          <w:p w14:paraId="72B26813" w14:textId="2302A962" w:rsidR="002C475F" w:rsidRDefault="0091287A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  <w:p w14:paraId="2C3F2D39" w14:textId="77777777" w:rsidR="002C475F" w:rsidRP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375299" w14:textId="30034A95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ggested Reading:</w:t>
                            </w:r>
                          </w:p>
                          <w:p w14:paraId="01B415C1" w14:textId="27D7925B" w:rsidR="002C475F" w:rsidRDefault="0091287A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  <w:p w14:paraId="71044961" w14:textId="77777777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7FF0D8" w14:textId="00E38AAE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ggested websites/blog</w:t>
                            </w:r>
                            <w:r w:rsidRPr="00744C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F165A84" w14:textId="154BEF5C" w:rsidR="002C475F" w:rsidRDefault="0091287A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</w:p>
                          <w:p w14:paraId="45B2EDC9" w14:textId="77777777" w:rsidR="002C475F" w:rsidRDefault="002C475F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34C03C" w14:textId="77777777" w:rsidR="00423021" w:rsidRPr="00E42949" w:rsidRDefault="00423021" w:rsidP="00423021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42949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quired Software:</w:t>
                            </w:r>
                          </w:p>
                          <w:p w14:paraId="11E9610A" w14:textId="2DBC7876" w:rsidR="00423021" w:rsidRDefault="0091287A" w:rsidP="00423021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="00AD3C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online slideshow presentation.</w:t>
                            </w:r>
                          </w:p>
                          <w:p w14:paraId="2B77D8F3" w14:textId="77777777" w:rsidR="00AB1B91" w:rsidRDefault="00AB1B91" w:rsidP="0091287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B48AB7" w14:textId="77777777" w:rsidR="00423021" w:rsidRDefault="00423021" w:rsidP="0042302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Values of LCI Education:</w:t>
                            </w:r>
                          </w:p>
                          <w:p w14:paraId="253A567D" w14:textId="77777777" w:rsidR="00423021" w:rsidRDefault="00423021" w:rsidP="0042302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A14C23D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Commitment</w:t>
                            </w:r>
                          </w:p>
                          <w:p w14:paraId="196C8D48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Initiative</w:t>
                            </w:r>
                          </w:p>
                          <w:p w14:paraId="7474C4F1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Quality</w:t>
                            </w:r>
                          </w:p>
                          <w:p w14:paraId="3EB43DD3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Sharing</w:t>
                            </w:r>
                          </w:p>
                          <w:p w14:paraId="23B48D43" w14:textId="77777777" w:rsidR="00423021" w:rsidRPr="00423021" w:rsidRDefault="00423021" w:rsidP="00423021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Mutual Consideration</w:t>
                            </w:r>
                          </w:p>
                          <w:p w14:paraId="05EB3DF5" w14:textId="77777777" w:rsidR="00423021" w:rsidRDefault="00423021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2746FA" w14:textId="59DAA256" w:rsidR="00423021" w:rsidRDefault="00423021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3929BF4" w14:textId="77777777" w:rsidR="00423021" w:rsidRDefault="00423021" w:rsidP="002C475F">
                            <w:pPr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652C9C7" w14:textId="5113ACB6" w:rsidR="002C475F" w:rsidRDefault="002C475F" w:rsidP="002C47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D59EA6" w14:textId="77777777" w:rsidR="002C475F" w:rsidRPr="002C475F" w:rsidRDefault="002C475F" w:rsidP="002C47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72DDBE" w14:textId="77777777" w:rsidR="00CA72B5" w:rsidRPr="00A5374D" w:rsidRDefault="00CA72B5" w:rsidP="00CA72B5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1E7C" id="Text Box 6" o:spid="_x0000_s1029" type="#_x0000_t202" style="position:absolute;margin-left:8.6pt;margin-top:50.2pt;width:140.25pt;height:6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" filled="f" stroked="f">
                <v:textbox>
                  <w:txbxContent>
                    <w:p w14:paraId="4DDD4B6A" w14:textId="58A47341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quired textbook:</w:t>
                      </w:r>
                    </w:p>
                    <w:p w14:paraId="72B26813" w14:textId="2302A962" w:rsidR="002C475F" w:rsidRDefault="0091287A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</w:p>
                    <w:p w14:paraId="2C3F2D39" w14:textId="77777777" w:rsidR="002C475F" w:rsidRP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375299" w14:textId="30034A95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ggested Reading:</w:t>
                      </w:r>
                    </w:p>
                    <w:p w14:paraId="01B415C1" w14:textId="27D7925B" w:rsidR="002C475F" w:rsidRDefault="0091287A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</w:p>
                    <w:p w14:paraId="71044961" w14:textId="77777777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7FF0D8" w14:textId="00E38AAE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ggested websites/blog</w:t>
                      </w:r>
                      <w:r w:rsidRPr="00744C3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F165A84" w14:textId="154BEF5C" w:rsidR="002C475F" w:rsidRDefault="0091287A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</w:p>
                    <w:p w14:paraId="45B2EDC9" w14:textId="77777777" w:rsidR="002C475F" w:rsidRDefault="002C475F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F34C03C" w14:textId="77777777" w:rsidR="00423021" w:rsidRPr="00E42949" w:rsidRDefault="00423021" w:rsidP="00423021">
                      <w:pPr>
                        <w:ind w:left="2160" w:hanging="216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42949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equired Software:</w:t>
                      </w:r>
                    </w:p>
                    <w:p w14:paraId="11E9610A" w14:textId="2DBC7876" w:rsidR="00423021" w:rsidRDefault="0091287A" w:rsidP="00423021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icrosoft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owerpoint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</w:t>
                      </w:r>
                      <w:r w:rsidR="00AD3C99">
                        <w:rPr>
                          <w:rFonts w:ascii="Arial" w:hAnsi="Arial" w:cs="Arial"/>
                          <w:sz w:val="18"/>
                          <w:szCs w:val="18"/>
                        </w:rPr>
                        <w:t>an online slideshow presentation.</w:t>
                      </w:r>
                    </w:p>
                    <w:p w14:paraId="2B77D8F3" w14:textId="77777777" w:rsidR="00AB1B91" w:rsidRDefault="00AB1B91" w:rsidP="0091287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CB48AB7" w14:textId="77777777" w:rsidR="00423021" w:rsidRDefault="00423021" w:rsidP="0042302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Values of LCI Education:</w:t>
                      </w:r>
                    </w:p>
                    <w:p w14:paraId="253A567D" w14:textId="77777777" w:rsidR="00423021" w:rsidRDefault="00423021" w:rsidP="0042302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4A14C23D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Commitment</w:t>
                      </w:r>
                    </w:p>
                    <w:p w14:paraId="196C8D48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Initiative</w:t>
                      </w:r>
                    </w:p>
                    <w:p w14:paraId="7474C4F1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Quality</w:t>
                      </w:r>
                    </w:p>
                    <w:p w14:paraId="3EB43DD3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Sharing</w:t>
                      </w:r>
                    </w:p>
                    <w:p w14:paraId="23B48D43" w14:textId="77777777" w:rsidR="00423021" w:rsidRPr="00423021" w:rsidRDefault="00423021" w:rsidP="00423021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Mutual Consideration</w:t>
                      </w:r>
                    </w:p>
                    <w:p w14:paraId="05EB3DF5" w14:textId="77777777" w:rsidR="00423021" w:rsidRDefault="00423021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2746FA" w14:textId="59DAA256" w:rsidR="00423021" w:rsidRDefault="00423021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3929BF4" w14:textId="77777777" w:rsidR="00423021" w:rsidRDefault="00423021" w:rsidP="002C475F">
                      <w:pPr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652C9C7" w14:textId="5113ACB6" w:rsidR="002C475F" w:rsidRDefault="002C475F" w:rsidP="002C47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D59EA6" w14:textId="77777777" w:rsidR="002C475F" w:rsidRPr="002C475F" w:rsidRDefault="002C475F" w:rsidP="002C475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72DDBE" w14:textId="77777777" w:rsidR="00CA72B5" w:rsidRPr="00A5374D" w:rsidRDefault="00CA72B5" w:rsidP="00CA72B5">
                      <w:pPr>
                        <w:rPr>
                          <w:rFonts w:ascii="Arial" w:hAnsi="Arial" w:cs="Arial"/>
                          <w:color w:val="4A442A" w:themeColor="background2" w:themeShade="40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49AB0B4" w14:textId="28A5CFF8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115D933" w14:textId="59C809E4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7E05C6A" w14:textId="684DBD80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21052C8" w14:textId="1C9FD48A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6CB5B2A" w14:textId="4DFE0989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4B5BC41" w14:textId="66436E90" w:rsidR="00A5374D" w:rsidRDefault="00A5374D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BC34C64" w14:textId="71FF8C5A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12DDDEB" w14:textId="6C193266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C7001F2" w14:textId="5F00B8FD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3DB9667" w14:textId="67731ABF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E895AA9" w14:textId="127929A1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881A2C4" w14:textId="7BE90B24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B7FFE3A" w14:textId="49ACA1C6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6A1E505" w14:textId="30D86A60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5C75113" w14:textId="65CDF339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EC6450B" w14:textId="594F8047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71743399" w14:textId="7D517319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7E16DD7" w14:textId="26A648C2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7802646" w14:textId="1B50096A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1D18922" w14:textId="7975BF29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A1E95D2" w14:textId="32667920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0418051" w14:textId="0BE4660A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42B5377" w14:textId="1D2DE129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423AF13" w14:textId="680022D3" w:rsidR="00337976" w:rsidRDefault="00337976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7D9F805" w14:textId="235FF89D" w:rsidR="003F1589" w:rsidRPr="005E5620" w:rsidRDefault="003F1589" w:rsidP="003F1589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Assignment </w:t>
      </w:r>
      <w:r w:rsidR="00FD373A">
        <w:rPr>
          <w:rFonts w:ascii="Arial" w:hAnsi="Arial" w:cs="Arial"/>
          <w:b/>
          <w:szCs w:val="24"/>
        </w:rPr>
        <w:t>3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700CA417" w14:textId="4E01970B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99894" wp14:editId="4B4A8B80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1998980" cy="963930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980" cy="963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C717D" id="Rectangle 10" o:spid="_x0000_s1026" style="position:absolute;margin-left:0;margin-top:10.4pt;width:157.4pt;height:75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" filled="f" stroked="f">
                <w10:wrap anchorx="margin"/>
              </v:rect>
            </w:pict>
          </mc:Fallback>
        </mc:AlternateContent>
      </w:r>
      <w:r w:rsidRPr="00D9780F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</w:t>
      </w:r>
      <w:r>
        <w:rPr>
          <w:rFonts w:ascii="Arial" w:hAnsi="Arial" w:cs="Arial"/>
          <w:color w:val="000000"/>
          <w:sz w:val="18"/>
          <w:szCs w:val="18"/>
        </w:rPr>
        <w:t>________________________</w:t>
      </w:r>
    </w:p>
    <w:p w14:paraId="0B8433A6" w14:textId="507F8EDD" w:rsidR="003F1589" w:rsidRDefault="00D62ADF" w:rsidP="003F1589">
      <w:pPr>
        <w:spacing w:after="200" w:line="276" w:lineRule="auto"/>
        <w:rPr>
          <w:rFonts w:ascii="Tahoma" w:eastAsia="Calibri" w:hAnsi="Tahoma" w:cs="Tahoma"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CD573C9" wp14:editId="6B610C98">
                <wp:simplePos x="0" y="0"/>
                <wp:positionH relativeFrom="margin">
                  <wp:align>right</wp:align>
                </wp:positionH>
                <wp:positionV relativeFrom="margin">
                  <wp:posOffset>292100</wp:posOffset>
                </wp:positionV>
                <wp:extent cx="4381500" cy="796995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796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6DA85" w14:textId="5C71DA70" w:rsidR="00D62ADF" w:rsidRDefault="00D62ADF" w:rsidP="00D62ADF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7658D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Grading Criteria/Rubric:</w:t>
                            </w:r>
                          </w:p>
                          <w:p w14:paraId="1C013419" w14:textId="77777777" w:rsidR="00D62ADF" w:rsidRDefault="00D62ADF" w:rsidP="00561E63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6491" w:type="dxa"/>
                              <w:tblInd w:w="-8" w:type="dxa"/>
                              <w:tblBorders>
                                <w:insideH w:val="nil"/>
                                <w:insideV w:val="nil"/>
                              </w:tblBorders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580"/>
                              <w:gridCol w:w="4529"/>
                              <w:gridCol w:w="689"/>
                              <w:gridCol w:w="693"/>
                            </w:tblGrid>
                            <w:tr w:rsidR="00EB4B78" w:rsidRPr="00EB4B78" w14:paraId="2A2033EE" w14:textId="77777777" w:rsidTr="00EB4B78">
                              <w:trPr>
                                <w:trHeight w:val="327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2C0C88D8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7EA882E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Criteria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B773203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80808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26C68D1C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EB4B78" w:rsidRPr="00EB4B78" w14:paraId="3FE07630" w14:textId="77777777" w:rsidTr="00EB4B78">
                              <w:trPr>
                                <w:trHeight w:val="473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3074F340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11A4A429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All the points required above were covered during the presentation. 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43A7E6D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03110B05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B4B78" w:rsidRPr="00EB4B78" w14:paraId="37589DD3" w14:textId="77777777" w:rsidTr="00EB4B78">
                              <w:trPr>
                                <w:trHeight w:val="656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2122F233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4B24214" w14:textId="4A8B7678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The game was properly explained and introduced to the students, assuming they haven’t played the game before. 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59DD1E8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228A868D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B4B78" w:rsidRPr="00EB4B78" w14:paraId="438D04DA" w14:textId="77777777" w:rsidTr="00EB4B78">
                              <w:trPr>
                                <w:trHeight w:val="656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DAB6FE2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14F00ED7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The design breakdown was insightful and provided a good amount of critique to the level’s design, either positive or negative. 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8760A7F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437D9369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B4B78" w:rsidRPr="00EB4B78" w14:paraId="11E4AB7B" w14:textId="77777777" w:rsidTr="00EB4B78">
                              <w:trPr>
                                <w:trHeight w:val="473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13FFF3A4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D32A940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The speaker’s voice is </w:t>
                                  </w:r>
                                  <w:proofErr w:type="gramStart"/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audible</w:t>
                                  </w:r>
                                  <w:proofErr w:type="gramEnd"/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and the presentation is easy to follow along with the reporting style. More visual media or videos are used, and walls of texts are avoided.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B93F1CF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5B0922C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B4B78" w:rsidRPr="00EB4B78" w14:paraId="7E6ACDF6" w14:textId="77777777" w:rsidTr="00EB4B78">
                              <w:trPr>
                                <w:trHeight w:val="558"/>
                              </w:trPr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43272992" w14:textId="238E7998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2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072A9D8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Participation during reporting sessions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59EA9B35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185134FF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B4B78" w:rsidRPr="00EB4B78" w14:paraId="4B5290C9" w14:textId="77777777" w:rsidTr="00EB4B78">
                              <w:trPr>
                                <w:trHeight w:val="327"/>
                              </w:trPr>
                              <w:tc>
                                <w:tcPr>
                                  <w:tcW w:w="5109" w:type="dxa"/>
                                  <w:gridSpan w:val="2"/>
                                  <w:tcBorders>
                                    <w:top w:val="nil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000000"/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626C4077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  <w:lang w:val="en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6DF1F6DC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tcBorders>
                                    <w:top w:val="nil"/>
                                    <w:left w:val="nil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tcMar>
                                    <w:top w:w="60" w:type="dxa"/>
                                    <w:left w:w="60" w:type="dxa"/>
                                    <w:bottom w:w="60" w:type="dxa"/>
                                    <w:right w:w="60" w:type="dxa"/>
                                  </w:tcMar>
                                  <w:hideMark/>
                                </w:tcPr>
                                <w:p w14:paraId="769849C2" w14:textId="77777777" w:rsidR="00EB4B78" w:rsidRPr="00EB4B78" w:rsidRDefault="00EB4B78" w:rsidP="00EB4B78">
                                  <w:pPr>
                                    <w:spacing w:before="31" w:line="266" w:lineRule="auto"/>
                                    <w:ind w:right="-9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</w:pPr>
                                  <w:r w:rsidRPr="00EB4B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  <w:lang w:val="en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32454E2B" w14:textId="77777777" w:rsidR="00EB4B78" w:rsidRDefault="00EB4B78" w:rsidP="00561E63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1F72CC8" w14:textId="0FBBCA1C" w:rsidR="00561E63" w:rsidRPr="00337976" w:rsidRDefault="00EB4B78" w:rsidP="00561E63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E0D044" wp14:editId="781441FD">
                                  <wp:extent cx="4198620" cy="3094990"/>
                                  <wp:effectExtent l="0" t="0" r="0" b="0"/>
                                  <wp:docPr id="360209483" name="image1.png" descr="A blue and white chart with text&#10;&#10;AI-generated content may be incorrect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0209483" name="image1.png" descr="A blue and white chart with tex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8620" cy="309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73C9" id="Text Box 26" o:spid="_x0000_s1030" type="#_x0000_t202" style="position:absolute;margin-left:293.8pt;margin-top:23pt;width:345pt;height:627.5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" filled="f" stroked="f">
                <v:textbox>
                  <w:txbxContent>
                    <w:p w14:paraId="1E76DA85" w14:textId="5C71DA70" w:rsidR="00D62ADF" w:rsidRDefault="00D62ADF" w:rsidP="00D62ADF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7658D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  <w:t>Grading Criteria/Rubric:</w:t>
                      </w:r>
                    </w:p>
                    <w:p w14:paraId="1C013419" w14:textId="77777777" w:rsidR="00D62ADF" w:rsidRDefault="00D62ADF" w:rsidP="00561E63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4"/>
                        </w:rPr>
                      </w:pPr>
                    </w:p>
                    <w:tbl>
                      <w:tblPr>
                        <w:tblW w:w="6491" w:type="dxa"/>
                        <w:tblInd w:w="-8" w:type="dxa"/>
                        <w:tblBorders>
                          <w:insideH w:val="nil"/>
                          <w:insideV w:val="nil"/>
                        </w:tblBorders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580"/>
                        <w:gridCol w:w="4529"/>
                        <w:gridCol w:w="689"/>
                        <w:gridCol w:w="693"/>
                      </w:tblGrid>
                      <w:tr w:rsidR="00EB4B78" w:rsidRPr="00EB4B78" w14:paraId="2A2033EE" w14:textId="77777777" w:rsidTr="00EB4B78">
                        <w:trPr>
                          <w:trHeight w:val="327"/>
                        </w:trPr>
                        <w:tc>
                          <w:tcPr>
                            <w:tcW w:w="58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2C0C88D8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7EA882E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Criteria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B773203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single" w:sz="6" w:space="0" w:color="000000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80808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26C68D1C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Total</w:t>
                            </w:r>
                          </w:p>
                        </w:tc>
                      </w:tr>
                      <w:tr w:rsidR="00EB4B78" w:rsidRPr="00EB4B78" w14:paraId="3FE07630" w14:textId="77777777" w:rsidTr="00EB4B78">
                        <w:trPr>
                          <w:trHeight w:val="473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3074F340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11A4A429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All the points required above were covered during the presentation. 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43A7E6D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03110B05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20</w:t>
                            </w:r>
                          </w:p>
                        </w:tc>
                      </w:tr>
                      <w:tr w:rsidR="00EB4B78" w:rsidRPr="00EB4B78" w14:paraId="37589DD3" w14:textId="77777777" w:rsidTr="00EB4B78">
                        <w:trPr>
                          <w:trHeight w:val="656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2122F233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4B24214" w14:textId="4A8B7678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The game was properly explained and introduced to the students, assuming they haven’t played the game before. 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59DD1E8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228A868D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20</w:t>
                            </w:r>
                          </w:p>
                        </w:tc>
                      </w:tr>
                      <w:tr w:rsidR="00EB4B78" w:rsidRPr="00EB4B78" w14:paraId="438D04DA" w14:textId="77777777" w:rsidTr="00EB4B78">
                        <w:trPr>
                          <w:trHeight w:val="656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DAB6FE2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14F00ED7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The design breakdown was insightful and provided a good amount of critique to the level’s design, either positive or negative. 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8760A7F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437D9369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30</w:t>
                            </w:r>
                          </w:p>
                        </w:tc>
                      </w:tr>
                      <w:tr w:rsidR="00EB4B78" w:rsidRPr="00EB4B78" w14:paraId="11E4AB7B" w14:textId="77777777" w:rsidTr="00EB4B78">
                        <w:trPr>
                          <w:trHeight w:val="473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13FFF3A4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D32A940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The speaker’s voice is </w:t>
                            </w:r>
                            <w:proofErr w:type="gramStart"/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audible</w:t>
                            </w:r>
                            <w:proofErr w:type="gramEnd"/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and the presentation is easy to follow along with the reporting style. More visual media or videos are used, and walls of texts are avoided.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B93F1CF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5B0922C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20</w:t>
                            </w:r>
                          </w:p>
                        </w:tc>
                      </w:tr>
                      <w:tr w:rsidR="00EB4B78" w:rsidRPr="00EB4B78" w14:paraId="7E6ACDF6" w14:textId="77777777" w:rsidTr="00EB4B78">
                        <w:trPr>
                          <w:trHeight w:val="558"/>
                        </w:trPr>
                        <w:tc>
                          <w:tcPr>
                            <w:tcW w:w="580" w:type="dxa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43272992" w14:textId="238E7998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2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072A9D8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Participation during reporting sessions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59EA9B35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185134FF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10</w:t>
                            </w:r>
                          </w:p>
                        </w:tc>
                      </w:tr>
                      <w:tr w:rsidR="00EB4B78" w:rsidRPr="00EB4B78" w14:paraId="4B5290C9" w14:textId="77777777" w:rsidTr="00EB4B78">
                        <w:trPr>
                          <w:trHeight w:val="327"/>
                        </w:trPr>
                        <w:tc>
                          <w:tcPr>
                            <w:tcW w:w="5109" w:type="dxa"/>
                            <w:gridSpan w:val="2"/>
                            <w:tcBorders>
                              <w:top w:val="nil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000000"/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626C4077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89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6DF1F6DC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tcBorders>
                              <w:top w:val="nil"/>
                              <w:left w:val="nil"/>
                              <w:bottom w:val="single" w:sz="6" w:space="0" w:color="000000"/>
                              <w:right w:val="single" w:sz="6" w:space="0" w:color="000000"/>
                            </w:tcBorders>
                            <w:tcMar>
                              <w:top w:w="60" w:type="dxa"/>
                              <w:left w:w="60" w:type="dxa"/>
                              <w:bottom w:w="60" w:type="dxa"/>
                              <w:right w:w="60" w:type="dxa"/>
                            </w:tcMar>
                            <w:hideMark/>
                          </w:tcPr>
                          <w:p w14:paraId="769849C2" w14:textId="77777777" w:rsidR="00EB4B78" w:rsidRPr="00EB4B78" w:rsidRDefault="00EB4B78" w:rsidP="00EB4B78">
                            <w:pPr>
                              <w:spacing w:before="31" w:line="266" w:lineRule="auto"/>
                              <w:ind w:right="-9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B4B78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32454E2B" w14:textId="77777777" w:rsidR="00EB4B78" w:rsidRDefault="00EB4B78" w:rsidP="00561E63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1F72CC8" w14:textId="0FBBCA1C" w:rsidR="00561E63" w:rsidRPr="00337976" w:rsidRDefault="00EB4B78" w:rsidP="00561E63">
                      <w:pPr>
                        <w:spacing w:before="31" w:line="266" w:lineRule="auto"/>
                        <w:ind w:right="-9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E0D044" wp14:editId="781441FD">
                            <wp:extent cx="4198620" cy="3094990"/>
                            <wp:effectExtent l="0" t="0" r="0" b="0"/>
                            <wp:docPr id="360209483" name="image1.png" descr="A blue and white chart with text&#10;&#10;AI-generated content may be incorrect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0209483" name="image1.png" descr="A blue and white chart with text&#10;&#10;AI-generated content may be incorrect.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8620" cy="309499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D3508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816B122" wp14:editId="7AB0823E">
                <wp:simplePos x="0" y="0"/>
                <wp:positionH relativeFrom="margin">
                  <wp:posOffset>121920</wp:posOffset>
                </wp:positionH>
                <wp:positionV relativeFrom="margin">
                  <wp:posOffset>577215</wp:posOffset>
                </wp:positionV>
                <wp:extent cx="1781175" cy="80010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A1983" w14:textId="4CB1ABAF" w:rsidR="00305851" w:rsidRDefault="00305851" w:rsidP="00305851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rading</w:t>
                            </w:r>
                            <w:r w:rsidR="00561E6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cal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7142B38" w14:textId="77777777" w:rsidR="00423021" w:rsidRDefault="00423021" w:rsidP="00305851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7"/>
                              <w:gridCol w:w="608"/>
                              <w:gridCol w:w="1187"/>
                            </w:tblGrid>
                            <w:tr w:rsidR="00305851" w14:paraId="173219B4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27E7FA3B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etter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09776F7F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GPA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45FD083E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Percentage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%</w:t>
                                  </w:r>
                                </w:p>
                              </w:tc>
                            </w:tr>
                            <w:tr w:rsidR="00305851" w14:paraId="4122712D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7810C66F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36998B6F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3B86E59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 w:rsidR="00305851" w14:paraId="07460DD6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615CA25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-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39CCB90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7DE2F7B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7 %</w:t>
                                  </w:r>
                                </w:p>
                              </w:tc>
                            </w:tr>
                            <w:tr w:rsidR="00305851" w14:paraId="17C87FAC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258D8304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+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40E7F3BD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1D7E77D9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4 %</w:t>
                                  </w:r>
                                </w:p>
                              </w:tc>
                            </w:tr>
                            <w:tr w:rsidR="00305851" w14:paraId="706A2214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01D6BA09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25ABA8DD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4579E59A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81 %</w:t>
                                  </w:r>
                                </w:p>
                              </w:tc>
                            </w:tr>
                            <w:tr w:rsidR="00305851" w14:paraId="2F2C27D0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32AA5101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-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4AF25107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4D1B6630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7%</w:t>
                                  </w:r>
                                </w:p>
                              </w:tc>
                            </w:tr>
                            <w:tr w:rsidR="00305851" w14:paraId="5BC3B83F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4C003160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+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3E730F69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5F22F952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4 %</w:t>
                                  </w:r>
                                </w:p>
                              </w:tc>
                            </w:tr>
                            <w:tr w:rsidR="00305851" w14:paraId="273296BA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7E803395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1747CE2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38BC3463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8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71 %</w:t>
                                  </w:r>
                                </w:p>
                              </w:tc>
                            </w:tr>
                            <w:tr w:rsidR="00305851" w14:paraId="2D57AB45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5ACD327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-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0D15D15B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190D4689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7 %</w:t>
                                  </w:r>
                                </w:p>
                              </w:tc>
                            </w:tr>
                            <w:tr w:rsidR="00305851" w14:paraId="4C548B18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17524412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+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4A0A1D63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0116374F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2 - 64%</w:t>
                                  </w:r>
                                </w:p>
                              </w:tc>
                            </w:tr>
                            <w:tr w:rsidR="00305851" w14:paraId="5AC1E2DB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6268F6CD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6FD10F08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423A89B6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1%</w:t>
                                  </w:r>
                                </w:p>
                              </w:tc>
                            </w:tr>
                            <w:tr w:rsidR="00305851" w14:paraId="13473F63" w14:textId="77777777" w:rsidTr="003F1589">
                              <w:tc>
                                <w:tcPr>
                                  <w:tcW w:w="717" w:type="dxa"/>
                                </w:tcPr>
                                <w:p w14:paraId="5B28E04C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08" w:type="dxa"/>
                                </w:tcPr>
                                <w:p w14:paraId="4A319D4C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87" w:type="dxa"/>
                                </w:tcPr>
                                <w:p w14:paraId="6C6C56B5" w14:textId="77777777" w:rsidR="00305851" w:rsidRDefault="00305851" w:rsidP="003F1589">
                                  <w:pPr>
                                    <w:tabs>
                                      <w:tab w:val="left" w:pos="2160"/>
                                    </w:tabs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3693D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4%</w:t>
                                  </w:r>
                                </w:p>
                              </w:tc>
                            </w:tr>
                          </w:tbl>
                          <w:p w14:paraId="2F578684" w14:textId="1A75A9E6" w:rsidR="00305851" w:rsidRDefault="00305851" w:rsidP="00305851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4BBC7E" w14:textId="528B34CB" w:rsidR="00423021" w:rsidRDefault="00423021" w:rsidP="00305851">
                            <w:pPr>
                              <w:tabs>
                                <w:tab w:val="left" w:pos="2160"/>
                              </w:tabs>
                              <w:ind w:left="2160" w:hanging="21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649E64" w14:textId="49E28BB6" w:rsidR="00561E63" w:rsidRDefault="00561E63" w:rsidP="00561E63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tudent Services:</w:t>
                            </w:r>
                          </w:p>
                          <w:p w14:paraId="17C39650" w14:textId="54F7F56D" w:rsidR="00561E63" w:rsidRPr="00561E63" w:rsidRDefault="00561E63" w:rsidP="00561E6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1E6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visit</w:t>
                            </w:r>
                          </w:p>
                          <w:p w14:paraId="5ED9E0F9" w14:textId="77777777" w:rsidR="00561E63" w:rsidRPr="00561E63" w:rsidRDefault="00561E63" w:rsidP="00561E63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Pr="00561E63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outlook.office365.com/owa/calendar/StudentServices1@lcieducation.onmicrosoft.com/bookings/</w:t>
                              </w:r>
                            </w:hyperlink>
                          </w:p>
                          <w:p w14:paraId="199E86BC" w14:textId="0DE29E60" w:rsidR="00561E63" w:rsidRPr="00561E63" w:rsidRDefault="00561E63" w:rsidP="00305851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561E63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to make a booking with an academic advisor.</w:t>
                            </w:r>
                          </w:p>
                          <w:p w14:paraId="29DBFE1B" w14:textId="77777777" w:rsidR="00561E63" w:rsidRDefault="00561E63" w:rsidP="0030585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4B4040" w14:textId="0462B901" w:rsidR="00305851" w:rsidRDefault="00305851" w:rsidP="0030585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tudent Support:</w:t>
                            </w:r>
                          </w:p>
                          <w:p w14:paraId="0B8CDB1D" w14:textId="23CC3140" w:rsidR="00305851" w:rsidRPr="00305851" w:rsidRDefault="00305851" w:rsidP="00305851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058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lease visit </w:t>
                            </w:r>
                            <w:hyperlink r:id="rId17" w:history="1">
                              <w:r w:rsidRPr="00305851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ttps://guides.lcvlibrary.com/tutoring</w:t>
                              </w:r>
                            </w:hyperlink>
                          </w:p>
                          <w:p w14:paraId="59078196" w14:textId="18D6D2B2" w:rsidR="00305851" w:rsidRDefault="0030585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more information on tutoring services. </w:t>
                            </w:r>
                          </w:p>
                          <w:p w14:paraId="045DA7F9" w14:textId="18019C81" w:rsidR="00423021" w:rsidRDefault="0042302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DDB850" w14:textId="1F49E1BE" w:rsidR="00423021" w:rsidRPr="00423021" w:rsidRDefault="0042302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2302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ibrary:</w:t>
                            </w:r>
                          </w:p>
                          <w:p w14:paraId="7065EE38" w14:textId="2D107190" w:rsidR="00423021" w:rsidRDefault="0042302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C639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Visit the library website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hyperlink r:id="rId18" w:history="1"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lcvlibrary.com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639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for access to E-books, the library catalogue, subject guides, electronic databases, and for more information. Please contact the library at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library@lasallecollegevancouver.com</w:t>
                              </w:r>
                            </w:hyperlink>
                            <w:r w:rsidRPr="00DC6393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(or phone 778-373-8919), if you have any questions about the library or its services. </w:t>
                            </w:r>
                          </w:p>
                          <w:p w14:paraId="2EA8A811" w14:textId="77777777" w:rsidR="00305851" w:rsidRDefault="00305851" w:rsidP="00305851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8F108D" w14:textId="77777777" w:rsidR="00305851" w:rsidRDefault="00305851" w:rsidP="0030585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63CE8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upport:</w:t>
                            </w:r>
                          </w:p>
                          <w:p w14:paraId="387AA85F" w14:textId="77777777" w:rsidR="00305851" w:rsidRPr="00363CE8" w:rsidRDefault="00305851" w:rsidP="00305851">
                            <w:pP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Please refer all technical issues to our Technical Services department at </w:t>
                            </w:r>
                            <w:hyperlink r:id="rId20" w:history="1">
                              <w:r w:rsidRPr="003C6549"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3777-lcv@lasallecollegevancouver.com</w:t>
                              </w:r>
                            </w:hyperlink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. Please be as specific as possible in describing the issue and ideally including a screenshot.</w:t>
                            </w:r>
                          </w:p>
                          <w:p w14:paraId="549A125C" w14:textId="77777777" w:rsidR="00305851" w:rsidRDefault="00305851" w:rsidP="00305851">
                            <w:pPr>
                              <w:ind w:left="2160" w:hanging="21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BF490F" w14:textId="77777777" w:rsidR="00305851" w:rsidRPr="00A5374D" w:rsidRDefault="00305851" w:rsidP="00305851">
                            <w:pPr>
                              <w:rPr>
                                <w:rFonts w:ascii="Arial" w:hAnsi="Arial" w:cs="Arial"/>
                                <w:color w:val="4A442A" w:themeColor="background2" w:themeShade="4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B122" id="Text Box 4" o:spid="_x0000_s1031" type="#_x0000_t202" style="position:absolute;margin-left:9.6pt;margin-top:45.45pt;width:140.25pt;height:63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" filled="f" stroked="f">
                <v:textbox>
                  <w:txbxContent>
                    <w:p w14:paraId="52EA1983" w14:textId="4CB1ABAF" w:rsidR="00305851" w:rsidRDefault="00305851" w:rsidP="00305851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rading</w:t>
                      </w:r>
                      <w:r w:rsidR="00561E6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cal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14:paraId="57142B38" w14:textId="77777777" w:rsidR="00423021" w:rsidRDefault="00423021" w:rsidP="00305851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17"/>
                        <w:gridCol w:w="608"/>
                        <w:gridCol w:w="1187"/>
                      </w:tblGrid>
                      <w:tr w:rsidR="00305851" w14:paraId="173219B4" w14:textId="77777777" w:rsidTr="003F1589">
                        <w:tc>
                          <w:tcPr>
                            <w:tcW w:w="717" w:type="dxa"/>
                          </w:tcPr>
                          <w:p w14:paraId="27E7FA3B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tter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09776F7F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GPA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45FD083E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ercentage</w:t>
                            </w:r>
                            <w:r w:rsidRPr="0063693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%</w:t>
                            </w:r>
                          </w:p>
                        </w:tc>
                      </w:tr>
                      <w:tr w:rsidR="00305851" w14:paraId="4122712D" w14:textId="77777777" w:rsidTr="003F1589">
                        <w:tc>
                          <w:tcPr>
                            <w:tcW w:w="717" w:type="dxa"/>
                          </w:tcPr>
                          <w:p w14:paraId="7810C66F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36998B6F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3B86E59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0 %</w:t>
                            </w:r>
                          </w:p>
                        </w:tc>
                      </w:tr>
                      <w:tr w:rsidR="00305851" w14:paraId="07460DD6" w14:textId="77777777" w:rsidTr="003F1589">
                        <w:tc>
                          <w:tcPr>
                            <w:tcW w:w="717" w:type="dxa"/>
                          </w:tcPr>
                          <w:p w14:paraId="615CA25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-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39CCB90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7DE2F7B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7 %</w:t>
                            </w:r>
                          </w:p>
                        </w:tc>
                      </w:tr>
                      <w:tr w:rsidR="00305851" w14:paraId="17C87FAC" w14:textId="77777777" w:rsidTr="003F1589">
                        <w:tc>
                          <w:tcPr>
                            <w:tcW w:w="717" w:type="dxa"/>
                          </w:tcPr>
                          <w:p w14:paraId="258D8304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+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40E7F3BD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1D7E77D9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4 %</w:t>
                            </w:r>
                          </w:p>
                        </w:tc>
                      </w:tr>
                      <w:tr w:rsidR="00305851" w14:paraId="706A2214" w14:textId="77777777" w:rsidTr="003F1589">
                        <w:tc>
                          <w:tcPr>
                            <w:tcW w:w="717" w:type="dxa"/>
                          </w:tcPr>
                          <w:p w14:paraId="01D6BA09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25ABA8DD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4579E59A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1 %</w:t>
                            </w:r>
                          </w:p>
                        </w:tc>
                      </w:tr>
                      <w:tr w:rsidR="00305851" w14:paraId="2F2C27D0" w14:textId="77777777" w:rsidTr="003F1589">
                        <w:tc>
                          <w:tcPr>
                            <w:tcW w:w="717" w:type="dxa"/>
                          </w:tcPr>
                          <w:p w14:paraId="32AA5101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-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4AF25107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4D1B6630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7%</w:t>
                            </w:r>
                          </w:p>
                        </w:tc>
                      </w:tr>
                      <w:tr w:rsidR="00305851" w14:paraId="5BC3B83F" w14:textId="77777777" w:rsidTr="003F1589">
                        <w:tc>
                          <w:tcPr>
                            <w:tcW w:w="717" w:type="dxa"/>
                          </w:tcPr>
                          <w:p w14:paraId="4C003160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+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3E730F69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5F22F952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4 %</w:t>
                            </w:r>
                          </w:p>
                        </w:tc>
                      </w:tr>
                      <w:tr w:rsidR="00305851" w14:paraId="273296BA" w14:textId="77777777" w:rsidTr="003F1589">
                        <w:tc>
                          <w:tcPr>
                            <w:tcW w:w="717" w:type="dxa"/>
                          </w:tcPr>
                          <w:p w14:paraId="7E803395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1747CE2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38BC3463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71 %</w:t>
                            </w:r>
                          </w:p>
                        </w:tc>
                      </w:tr>
                      <w:tr w:rsidR="00305851" w14:paraId="2D57AB45" w14:textId="77777777" w:rsidTr="003F1589">
                        <w:tc>
                          <w:tcPr>
                            <w:tcW w:w="717" w:type="dxa"/>
                          </w:tcPr>
                          <w:p w14:paraId="5ACD327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-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0D15D15B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190D4689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7 %</w:t>
                            </w:r>
                          </w:p>
                        </w:tc>
                      </w:tr>
                      <w:tr w:rsidR="00305851" w14:paraId="4C548B18" w14:textId="77777777" w:rsidTr="003F1589">
                        <w:tc>
                          <w:tcPr>
                            <w:tcW w:w="717" w:type="dxa"/>
                          </w:tcPr>
                          <w:p w14:paraId="17524412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+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4A0A1D63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0116374F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2 - 64%</w:t>
                            </w:r>
                          </w:p>
                        </w:tc>
                      </w:tr>
                      <w:tr w:rsidR="00305851" w14:paraId="5AC1E2DB" w14:textId="77777777" w:rsidTr="003F1589">
                        <w:tc>
                          <w:tcPr>
                            <w:tcW w:w="717" w:type="dxa"/>
                          </w:tcPr>
                          <w:p w14:paraId="6268F6CD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6FD10F08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423A89B6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1%</w:t>
                            </w:r>
                          </w:p>
                        </w:tc>
                      </w:tr>
                      <w:tr w:rsidR="00305851" w14:paraId="13473F63" w14:textId="77777777" w:rsidTr="003F1589">
                        <w:tc>
                          <w:tcPr>
                            <w:tcW w:w="717" w:type="dxa"/>
                          </w:tcPr>
                          <w:p w14:paraId="5B28E04C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08" w:type="dxa"/>
                          </w:tcPr>
                          <w:p w14:paraId="4A319D4C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.00</w:t>
                            </w:r>
                          </w:p>
                        </w:tc>
                        <w:tc>
                          <w:tcPr>
                            <w:tcW w:w="1187" w:type="dxa"/>
                          </w:tcPr>
                          <w:p w14:paraId="6C6C56B5" w14:textId="77777777" w:rsidR="00305851" w:rsidRDefault="00305851" w:rsidP="003F1589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369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4%</w:t>
                            </w:r>
                          </w:p>
                        </w:tc>
                      </w:tr>
                    </w:tbl>
                    <w:p w14:paraId="2F578684" w14:textId="1A75A9E6" w:rsidR="00305851" w:rsidRDefault="00305851" w:rsidP="00305851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4BBC7E" w14:textId="528B34CB" w:rsidR="00423021" w:rsidRDefault="00423021" w:rsidP="00305851">
                      <w:pPr>
                        <w:tabs>
                          <w:tab w:val="left" w:pos="2160"/>
                        </w:tabs>
                        <w:ind w:left="2160" w:hanging="21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649E64" w14:textId="49E28BB6" w:rsidR="00561E63" w:rsidRDefault="00561E63" w:rsidP="00561E63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tudent Services:</w:t>
                      </w:r>
                    </w:p>
                    <w:p w14:paraId="17C39650" w14:textId="54F7F56D" w:rsidR="00561E63" w:rsidRPr="00561E63" w:rsidRDefault="00561E63" w:rsidP="00561E6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61E63">
                        <w:rPr>
                          <w:rFonts w:ascii="Arial" w:hAnsi="Arial" w:cs="Arial"/>
                          <w:sz w:val="18"/>
                          <w:szCs w:val="18"/>
                        </w:rPr>
                        <w:t>Please visit</w:t>
                      </w:r>
                    </w:p>
                    <w:p w14:paraId="5ED9E0F9" w14:textId="77777777" w:rsidR="00561E63" w:rsidRPr="00561E63" w:rsidRDefault="00561E63" w:rsidP="00561E63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21" w:history="1">
                        <w:r w:rsidRPr="00561E63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outlook.office365.com/owa/calendar/StudentServices1@lcieducation.onmicrosoft.com/bookings/</w:t>
                        </w:r>
                      </w:hyperlink>
                    </w:p>
                    <w:p w14:paraId="199E86BC" w14:textId="0DE29E60" w:rsidR="00561E63" w:rsidRPr="00561E63" w:rsidRDefault="00561E63" w:rsidP="00305851">
                      <w:p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561E63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to make a booking with an academic advisor.</w:t>
                      </w:r>
                    </w:p>
                    <w:p w14:paraId="29DBFE1B" w14:textId="77777777" w:rsidR="00561E63" w:rsidRDefault="00561E63" w:rsidP="0030585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4B4040" w14:textId="0462B901" w:rsidR="00305851" w:rsidRDefault="00305851" w:rsidP="0030585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tudent Support:</w:t>
                      </w:r>
                    </w:p>
                    <w:p w14:paraId="0B8CDB1D" w14:textId="23CC3140" w:rsidR="00305851" w:rsidRPr="00305851" w:rsidRDefault="00305851" w:rsidP="00305851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0585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lease visit </w:t>
                      </w:r>
                      <w:hyperlink r:id="rId22" w:history="1">
                        <w:r w:rsidRPr="00305851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https://guides.lcvlibrary.com/tutoring</w:t>
                        </w:r>
                      </w:hyperlink>
                    </w:p>
                    <w:p w14:paraId="59078196" w14:textId="18D6D2B2" w:rsidR="00305851" w:rsidRDefault="0030585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more information on tutoring services. </w:t>
                      </w:r>
                    </w:p>
                    <w:p w14:paraId="045DA7F9" w14:textId="18019C81" w:rsidR="00423021" w:rsidRDefault="0042302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DDB850" w14:textId="1F49E1BE" w:rsidR="00423021" w:rsidRPr="00423021" w:rsidRDefault="0042302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42302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ibrary:</w:t>
                      </w:r>
                    </w:p>
                    <w:p w14:paraId="7065EE38" w14:textId="2D107190" w:rsidR="00423021" w:rsidRDefault="0042302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C639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Visit the library website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at </w:t>
                      </w:r>
                      <w:hyperlink r:id="rId23" w:history="1">
                        <w:r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</w:rPr>
                          <w:t>lcvlibrary.com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DC639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for access to E-books, the library catalogue, subject guides, electronic databases, and for more information. Please contact the library at </w:t>
                      </w:r>
                      <w:hyperlink r:id="rId24" w:history="1">
                        <w:r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</w:rPr>
                          <w:t>library@lasallecollegevancouver.com</w:t>
                        </w:r>
                      </w:hyperlink>
                      <w:r w:rsidRPr="00DC6393"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(or phone 778-373-8919), if you have any questions about the library or its services. </w:t>
                      </w:r>
                    </w:p>
                    <w:p w14:paraId="2EA8A811" w14:textId="77777777" w:rsidR="00305851" w:rsidRDefault="00305851" w:rsidP="00305851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18F108D" w14:textId="77777777" w:rsidR="00305851" w:rsidRDefault="00305851" w:rsidP="0030585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 w:rsidRPr="00363CE8"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 xml:space="preserve">Technical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upport:</w:t>
                      </w:r>
                    </w:p>
                    <w:p w14:paraId="387AA85F" w14:textId="77777777" w:rsidR="00305851" w:rsidRPr="00363CE8" w:rsidRDefault="00305851" w:rsidP="00305851">
                      <w:pP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Please refer all technical issues to our Technical Services department at </w:t>
                      </w:r>
                      <w:hyperlink r:id="rId25" w:history="1">
                        <w:r w:rsidRPr="003C6549"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18"/>
                          </w:rPr>
                          <w:t>3777-lcv@lasallecollegevancouver.com</w:t>
                        </w:r>
                      </w:hyperlink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>. Please be as specific as possible in describing the issue and ideally including a screenshot.</w:t>
                      </w:r>
                    </w:p>
                    <w:p w14:paraId="549A125C" w14:textId="77777777" w:rsidR="00305851" w:rsidRDefault="00305851" w:rsidP="00305851">
                      <w:pPr>
                        <w:ind w:left="2160" w:hanging="216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BF490F" w14:textId="77777777" w:rsidR="00305851" w:rsidRPr="00A5374D" w:rsidRDefault="00305851" w:rsidP="00305851">
                      <w:pPr>
                        <w:rPr>
                          <w:rFonts w:ascii="Arial" w:hAnsi="Arial" w:cs="Arial"/>
                          <w:color w:val="4A442A" w:themeColor="background2" w:themeShade="40"/>
                          <w:szCs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9BE1F0D" w14:textId="615C8BF2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DBA14F5" w14:textId="77777777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6C2CFAD" w14:textId="77777777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AA5DD11" w14:textId="77777777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81E9802" w14:textId="77777777" w:rsidR="003F1589" w:rsidRDefault="003F1589" w:rsidP="003F1589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1CB07A4" w14:textId="74F100E2" w:rsidR="003F1589" w:rsidRDefault="003F1589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CBBC3ED" w14:textId="2A58559B" w:rsidR="003F1589" w:rsidRDefault="003F1589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9D8F47A" w14:textId="3327A5A4" w:rsidR="003F1589" w:rsidRDefault="003F1589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30A5CB2" w14:textId="429CD82B" w:rsidR="003F1589" w:rsidRDefault="003F1589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61DC1BD" w14:textId="0E9E3A84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67379F09" w14:textId="5BDD083D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992028C" w14:textId="01788E67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8FBBB38" w14:textId="3C4A16DB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015BA7CA" w14:textId="3440B278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10B8761" w14:textId="225554CB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EA2A296" w14:textId="0044247B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51384585" w14:textId="76CFDA0E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EED320A" w14:textId="0CA5734A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4244A690" w14:textId="5EB6C37E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2476A92B" w14:textId="77449BC7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E19143C" w14:textId="432A0DD9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3F6225AF" w14:textId="334C7AF9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816787A" w14:textId="3118A7E1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p w14:paraId="19ED2820" w14:textId="3A290EBE" w:rsidR="00E256C3" w:rsidRDefault="00E256C3" w:rsidP="00640FC4">
      <w:pPr>
        <w:spacing w:after="200" w:line="276" w:lineRule="auto"/>
        <w:rPr>
          <w:rFonts w:ascii="Tahoma" w:eastAsia="Calibri" w:hAnsi="Tahoma" w:cs="Tahoma"/>
          <w:sz w:val="20"/>
        </w:rPr>
      </w:pPr>
    </w:p>
    <w:sectPr w:rsidR="00E256C3" w:rsidSect="009162E4">
      <w:headerReference w:type="default" r:id="rId26"/>
      <w:footerReference w:type="even" r:id="rId27"/>
      <w:footerReference w:type="default" r:id="rId28"/>
      <w:pgSz w:w="12240" w:h="15840"/>
      <w:pgMar w:top="1008" w:right="1008" w:bottom="1440" w:left="1008" w:header="57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A8109" w14:textId="77777777" w:rsidR="004D3E8E" w:rsidRDefault="004D3E8E">
      <w:r>
        <w:separator/>
      </w:r>
    </w:p>
  </w:endnote>
  <w:endnote w:type="continuationSeparator" w:id="0">
    <w:p w14:paraId="30DCE58C" w14:textId="77777777" w:rsidR="004D3E8E" w:rsidRDefault="004D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5022D" w14:textId="77777777" w:rsidR="002A1092" w:rsidRDefault="00D556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10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1558F" w14:textId="77777777" w:rsidR="002A1092" w:rsidRDefault="002A10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70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634AA" w14:textId="578E2B70" w:rsidR="003F1589" w:rsidRDefault="003F1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5F937E" w14:textId="32A3C728" w:rsidR="002A1092" w:rsidRPr="00AD69CF" w:rsidRDefault="007658D2" w:rsidP="007658D2">
    <w:pPr>
      <w:tabs>
        <w:tab w:val="left" w:pos="322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B79B1E" w14:textId="77777777" w:rsidR="004D3E8E" w:rsidRDefault="004D3E8E">
      <w:r>
        <w:separator/>
      </w:r>
    </w:p>
  </w:footnote>
  <w:footnote w:type="continuationSeparator" w:id="0">
    <w:p w14:paraId="4163A5C8" w14:textId="77777777" w:rsidR="004D3E8E" w:rsidRDefault="004D3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2F1C5" w14:textId="52D14DF9" w:rsidR="002A1092" w:rsidRDefault="00687C8F">
    <w:pPr>
      <w:pStyle w:val="Header"/>
    </w:pPr>
    <w:r>
      <w:rPr>
        <w:noProof/>
      </w:rPr>
      <w:drawing>
        <wp:inline distT="0" distB="0" distL="0" distR="0" wp14:anchorId="7596612C" wp14:editId="251ABCD6">
          <wp:extent cx="2444750" cy="1004019"/>
          <wp:effectExtent l="0" t="0" r="0" b="5715"/>
          <wp:docPr id="1147175932" name="Picture 1" descr="A logo with a blue circle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75932" name="Picture 1" descr="A logo with a blue circle and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231" cy="1008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54072"/>
    <w:multiLevelType w:val="hybridMultilevel"/>
    <w:tmpl w:val="27288D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417"/>
    <w:multiLevelType w:val="hybridMultilevel"/>
    <w:tmpl w:val="ECFAE9E6"/>
    <w:lvl w:ilvl="0" w:tplc="AE64BA12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AF1287"/>
    <w:multiLevelType w:val="hybridMultilevel"/>
    <w:tmpl w:val="88F6E822"/>
    <w:lvl w:ilvl="0" w:tplc="B2D2C1D4">
      <w:start w:val="1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569E4"/>
    <w:multiLevelType w:val="hybridMultilevel"/>
    <w:tmpl w:val="49F235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544"/>
    <w:multiLevelType w:val="hybridMultilevel"/>
    <w:tmpl w:val="846C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9B3"/>
    <w:multiLevelType w:val="hybridMultilevel"/>
    <w:tmpl w:val="F768E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440B7A"/>
    <w:multiLevelType w:val="hybridMultilevel"/>
    <w:tmpl w:val="F8FE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E408B"/>
    <w:multiLevelType w:val="hybridMultilevel"/>
    <w:tmpl w:val="A314A5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E10FB"/>
    <w:multiLevelType w:val="hybridMultilevel"/>
    <w:tmpl w:val="2522E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1C52"/>
    <w:multiLevelType w:val="hybridMultilevel"/>
    <w:tmpl w:val="492A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C277C"/>
    <w:multiLevelType w:val="hybridMultilevel"/>
    <w:tmpl w:val="ECB4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4AC"/>
    <w:multiLevelType w:val="hybridMultilevel"/>
    <w:tmpl w:val="ECFAE9E6"/>
    <w:lvl w:ilvl="0" w:tplc="AE64BA12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42971A9"/>
    <w:multiLevelType w:val="hybridMultilevel"/>
    <w:tmpl w:val="6D4C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37D5"/>
    <w:multiLevelType w:val="hybridMultilevel"/>
    <w:tmpl w:val="98BAA3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28795A"/>
    <w:multiLevelType w:val="hybridMultilevel"/>
    <w:tmpl w:val="1732624E"/>
    <w:lvl w:ilvl="0" w:tplc="0A84BC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BFB"/>
    <w:multiLevelType w:val="multilevel"/>
    <w:tmpl w:val="427E5C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0B55A9F"/>
    <w:multiLevelType w:val="hybridMultilevel"/>
    <w:tmpl w:val="88D8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614D2"/>
    <w:multiLevelType w:val="hybridMultilevel"/>
    <w:tmpl w:val="16CC0B34"/>
    <w:lvl w:ilvl="0" w:tplc="FCC24A76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C7D36"/>
    <w:multiLevelType w:val="hybridMultilevel"/>
    <w:tmpl w:val="9A9A98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66AE1"/>
    <w:multiLevelType w:val="hybridMultilevel"/>
    <w:tmpl w:val="198C8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46C9"/>
    <w:multiLevelType w:val="hybridMultilevel"/>
    <w:tmpl w:val="A584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85AA2"/>
    <w:multiLevelType w:val="multilevel"/>
    <w:tmpl w:val="EF18F7F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0EA138B"/>
    <w:multiLevelType w:val="hybridMultilevel"/>
    <w:tmpl w:val="BBAA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0A77"/>
    <w:multiLevelType w:val="hybridMultilevel"/>
    <w:tmpl w:val="752CA9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AD2936"/>
    <w:multiLevelType w:val="hybridMultilevel"/>
    <w:tmpl w:val="6B306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83FC5"/>
    <w:multiLevelType w:val="multilevel"/>
    <w:tmpl w:val="250E0CEA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AA31549"/>
    <w:multiLevelType w:val="hybridMultilevel"/>
    <w:tmpl w:val="AABEB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2668B"/>
    <w:multiLevelType w:val="hybridMultilevel"/>
    <w:tmpl w:val="482041A4"/>
    <w:lvl w:ilvl="0" w:tplc="AC1AD08E">
      <w:numFmt w:val="bullet"/>
      <w:lvlText w:val="•"/>
      <w:lvlJc w:val="left"/>
      <w:pPr>
        <w:ind w:left="1800" w:hanging="72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81EC8"/>
    <w:multiLevelType w:val="hybridMultilevel"/>
    <w:tmpl w:val="825A59BC"/>
    <w:lvl w:ilvl="0" w:tplc="E3AE468A">
      <w:start w:val="88"/>
      <w:numFmt w:val="bullet"/>
      <w:lvlText w:val=""/>
      <w:lvlJc w:val="left"/>
      <w:pPr>
        <w:ind w:left="720" w:hanging="360"/>
      </w:pPr>
      <w:rPr>
        <w:rFonts w:ascii="Symbol" w:eastAsia="Roboto Th" w:hAnsi="Symbol" w:cs="Roboto Th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50C23"/>
    <w:multiLevelType w:val="hybridMultilevel"/>
    <w:tmpl w:val="966636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C2196"/>
    <w:multiLevelType w:val="hybridMultilevel"/>
    <w:tmpl w:val="6108D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D4BFF"/>
    <w:multiLevelType w:val="hybridMultilevel"/>
    <w:tmpl w:val="926EFC14"/>
    <w:lvl w:ilvl="0" w:tplc="904EAC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568AC"/>
    <w:multiLevelType w:val="hybridMultilevel"/>
    <w:tmpl w:val="9D74F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4360A4"/>
    <w:multiLevelType w:val="hybridMultilevel"/>
    <w:tmpl w:val="76808476"/>
    <w:lvl w:ilvl="0" w:tplc="BF28F63C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17CE8"/>
    <w:multiLevelType w:val="hybridMultilevel"/>
    <w:tmpl w:val="478EA9A8"/>
    <w:lvl w:ilvl="0" w:tplc="AE64BA12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BA678D"/>
    <w:multiLevelType w:val="hybridMultilevel"/>
    <w:tmpl w:val="ADCAB610"/>
    <w:lvl w:ilvl="0" w:tplc="AE64BA12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532080D"/>
    <w:multiLevelType w:val="hybridMultilevel"/>
    <w:tmpl w:val="074E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13D42"/>
    <w:multiLevelType w:val="hybridMultilevel"/>
    <w:tmpl w:val="B46C4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23256"/>
    <w:multiLevelType w:val="hybridMultilevel"/>
    <w:tmpl w:val="7EF06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85F5E"/>
    <w:multiLevelType w:val="hybridMultilevel"/>
    <w:tmpl w:val="DCD67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96CDF"/>
    <w:multiLevelType w:val="hybridMultilevel"/>
    <w:tmpl w:val="7C740014"/>
    <w:lvl w:ilvl="0" w:tplc="63C26050">
      <w:numFmt w:val="bullet"/>
      <w:lvlText w:val="-"/>
      <w:lvlJc w:val="left"/>
      <w:pPr>
        <w:ind w:left="1800" w:hanging="360"/>
      </w:pPr>
      <w:rPr>
        <w:rFonts w:ascii="Arial" w:eastAsia="Times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740645"/>
    <w:multiLevelType w:val="hybridMultilevel"/>
    <w:tmpl w:val="85627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655E7"/>
    <w:multiLevelType w:val="hybridMultilevel"/>
    <w:tmpl w:val="E016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B58FC"/>
    <w:multiLevelType w:val="hybridMultilevel"/>
    <w:tmpl w:val="E48EE0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34881"/>
    <w:multiLevelType w:val="hybridMultilevel"/>
    <w:tmpl w:val="68586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503E"/>
    <w:multiLevelType w:val="hybridMultilevel"/>
    <w:tmpl w:val="250E0CE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90D3281"/>
    <w:multiLevelType w:val="hybridMultilevel"/>
    <w:tmpl w:val="6BBEB7D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7" w15:restartNumberingAfterBreak="0">
    <w:nsid w:val="7B542AC2"/>
    <w:multiLevelType w:val="hybridMultilevel"/>
    <w:tmpl w:val="28940D5C"/>
    <w:lvl w:ilvl="0" w:tplc="35E28692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83483">
    <w:abstractNumId w:val="0"/>
  </w:num>
  <w:num w:numId="2" w16cid:durableId="46494404">
    <w:abstractNumId w:val="23"/>
  </w:num>
  <w:num w:numId="3" w16cid:durableId="1772361125">
    <w:abstractNumId w:val="29"/>
  </w:num>
  <w:num w:numId="4" w16cid:durableId="1449591053">
    <w:abstractNumId w:val="18"/>
  </w:num>
  <w:num w:numId="5" w16cid:durableId="658971016">
    <w:abstractNumId w:val="45"/>
  </w:num>
  <w:num w:numId="6" w16cid:durableId="385684512">
    <w:abstractNumId w:val="1"/>
  </w:num>
  <w:num w:numId="7" w16cid:durableId="1385563654">
    <w:abstractNumId w:val="34"/>
  </w:num>
  <w:num w:numId="8" w16cid:durableId="1082022381">
    <w:abstractNumId w:val="11"/>
  </w:num>
  <w:num w:numId="9" w16cid:durableId="1372263860">
    <w:abstractNumId w:val="35"/>
  </w:num>
  <w:num w:numId="10" w16cid:durableId="1059019706">
    <w:abstractNumId w:val="44"/>
  </w:num>
  <w:num w:numId="11" w16cid:durableId="579415334">
    <w:abstractNumId w:val="39"/>
  </w:num>
  <w:num w:numId="12" w16cid:durableId="1120883587">
    <w:abstractNumId w:val="5"/>
  </w:num>
  <w:num w:numId="13" w16cid:durableId="548958195">
    <w:abstractNumId w:val="43"/>
  </w:num>
  <w:num w:numId="14" w16cid:durableId="1290814948">
    <w:abstractNumId w:val="38"/>
  </w:num>
  <w:num w:numId="15" w16cid:durableId="632634341">
    <w:abstractNumId w:val="25"/>
  </w:num>
  <w:num w:numId="16" w16cid:durableId="1293246808">
    <w:abstractNumId w:val="30"/>
  </w:num>
  <w:num w:numId="17" w16cid:durableId="1002049090">
    <w:abstractNumId w:val="13"/>
  </w:num>
  <w:num w:numId="18" w16cid:durableId="936206916">
    <w:abstractNumId w:val="6"/>
  </w:num>
  <w:num w:numId="19" w16cid:durableId="914122743">
    <w:abstractNumId w:val="16"/>
  </w:num>
  <w:num w:numId="20" w16cid:durableId="140736570">
    <w:abstractNumId w:val="10"/>
  </w:num>
  <w:num w:numId="21" w16cid:durableId="884870145">
    <w:abstractNumId w:val="36"/>
  </w:num>
  <w:num w:numId="22" w16cid:durableId="584414241">
    <w:abstractNumId w:val="9"/>
  </w:num>
  <w:num w:numId="23" w16cid:durableId="1294600123">
    <w:abstractNumId w:val="7"/>
  </w:num>
  <w:num w:numId="24" w16cid:durableId="716200996">
    <w:abstractNumId w:val="46"/>
  </w:num>
  <w:num w:numId="25" w16cid:durableId="1479879328">
    <w:abstractNumId w:val="26"/>
  </w:num>
  <w:num w:numId="26" w16cid:durableId="46536283">
    <w:abstractNumId w:val="12"/>
  </w:num>
  <w:num w:numId="27" w16cid:durableId="1452478996">
    <w:abstractNumId w:val="31"/>
  </w:num>
  <w:num w:numId="28" w16cid:durableId="1480271145">
    <w:abstractNumId w:val="27"/>
  </w:num>
  <w:num w:numId="29" w16cid:durableId="503325507">
    <w:abstractNumId w:val="24"/>
  </w:num>
  <w:num w:numId="30" w16cid:durableId="474033915">
    <w:abstractNumId w:val="19"/>
  </w:num>
  <w:num w:numId="31" w16cid:durableId="294454058">
    <w:abstractNumId w:val="3"/>
  </w:num>
  <w:num w:numId="32" w16cid:durableId="713702748">
    <w:abstractNumId w:val="42"/>
  </w:num>
  <w:num w:numId="33" w16cid:durableId="879363515">
    <w:abstractNumId w:val="8"/>
  </w:num>
  <w:num w:numId="34" w16cid:durableId="69931443">
    <w:abstractNumId w:val="4"/>
  </w:num>
  <w:num w:numId="35" w16cid:durableId="1124889718">
    <w:abstractNumId w:val="37"/>
  </w:num>
  <w:num w:numId="36" w16cid:durableId="744952934">
    <w:abstractNumId w:val="41"/>
  </w:num>
  <w:num w:numId="37" w16cid:durableId="826432452">
    <w:abstractNumId w:val="32"/>
  </w:num>
  <w:num w:numId="38" w16cid:durableId="304042537">
    <w:abstractNumId w:val="20"/>
  </w:num>
  <w:num w:numId="39" w16cid:durableId="1312902120">
    <w:abstractNumId w:val="28"/>
  </w:num>
  <w:num w:numId="40" w16cid:durableId="1864007452">
    <w:abstractNumId w:val="47"/>
  </w:num>
  <w:num w:numId="41" w16cid:durableId="1577663738">
    <w:abstractNumId w:val="17"/>
  </w:num>
  <w:num w:numId="42" w16cid:durableId="768888356">
    <w:abstractNumId w:val="33"/>
  </w:num>
  <w:num w:numId="43" w16cid:durableId="1878278402">
    <w:abstractNumId w:val="14"/>
  </w:num>
  <w:num w:numId="44" w16cid:durableId="1851868351">
    <w:abstractNumId w:val="2"/>
  </w:num>
  <w:num w:numId="45" w16cid:durableId="939488073">
    <w:abstractNumId w:val="40"/>
  </w:num>
  <w:num w:numId="46" w16cid:durableId="1749186790">
    <w:abstractNumId w:val="21"/>
  </w:num>
  <w:num w:numId="47" w16cid:durableId="475102721">
    <w:abstractNumId w:val="15"/>
  </w:num>
  <w:num w:numId="48" w16cid:durableId="19971465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CD"/>
    <w:rsid w:val="00001773"/>
    <w:rsid w:val="000058ED"/>
    <w:rsid w:val="00016F82"/>
    <w:rsid w:val="000208A3"/>
    <w:rsid w:val="00025775"/>
    <w:rsid w:val="00040DED"/>
    <w:rsid w:val="00064BA9"/>
    <w:rsid w:val="000666B1"/>
    <w:rsid w:val="00067974"/>
    <w:rsid w:val="00072407"/>
    <w:rsid w:val="00073181"/>
    <w:rsid w:val="00074356"/>
    <w:rsid w:val="00084A78"/>
    <w:rsid w:val="0008585A"/>
    <w:rsid w:val="000874E4"/>
    <w:rsid w:val="000935AC"/>
    <w:rsid w:val="000A22E7"/>
    <w:rsid w:val="000B0D81"/>
    <w:rsid w:val="000B5D9E"/>
    <w:rsid w:val="000D7798"/>
    <w:rsid w:val="000E6668"/>
    <w:rsid w:val="001006CE"/>
    <w:rsid w:val="0011716B"/>
    <w:rsid w:val="00125660"/>
    <w:rsid w:val="00136503"/>
    <w:rsid w:val="00144882"/>
    <w:rsid w:val="001505D9"/>
    <w:rsid w:val="001612F9"/>
    <w:rsid w:val="0017210D"/>
    <w:rsid w:val="00172FCD"/>
    <w:rsid w:val="00186B3E"/>
    <w:rsid w:val="00187971"/>
    <w:rsid w:val="001920B4"/>
    <w:rsid w:val="001961CC"/>
    <w:rsid w:val="001A07CB"/>
    <w:rsid w:val="001A5A76"/>
    <w:rsid w:val="001A60BE"/>
    <w:rsid w:val="001B3214"/>
    <w:rsid w:val="001B4006"/>
    <w:rsid w:val="001C29D6"/>
    <w:rsid w:val="001C5EAE"/>
    <w:rsid w:val="001C6A9E"/>
    <w:rsid w:val="001E379A"/>
    <w:rsid w:val="001F5108"/>
    <w:rsid w:val="00200362"/>
    <w:rsid w:val="00200DA0"/>
    <w:rsid w:val="00202A85"/>
    <w:rsid w:val="00206CB6"/>
    <w:rsid w:val="0022455E"/>
    <w:rsid w:val="0022651A"/>
    <w:rsid w:val="00226AC5"/>
    <w:rsid w:val="00242577"/>
    <w:rsid w:val="00261A58"/>
    <w:rsid w:val="00265D13"/>
    <w:rsid w:val="002702A0"/>
    <w:rsid w:val="00280DA2"/>
    <w:rsid w:val="00281709"/>
    <w:rsid w:val="00291459"/>
    <w:rsid w:val="00293AD6"/>
    <w:rsid w:val="002A1092"/>
    <w:rsid w:val="002A5493"/>
    <w:rsid w:val="002C475F"/>
    <w:rsid w:val="002D15BF"/>
    <w:rsid w:val="002D5D30"/>
    <w:rsid w:val="002D7E4B"/>
    <w:rsid w:val="002E5E55"/>
    <w:rsid w:val="00303745"/>
    <w:rsid w:val="00304381"/>
    <w:rsid w:val="00305851"/>
    <w:rsid w:val="00332B4A"/>
    <w:rsid w:val="003332D9"/>
    <w:rsid w:val="00337976"/>
    <w:rsid w:val="003441F4"/>
    <w:rsid w:val="00347001"/>
    <w:rsid w:val="00363CE8"/>
    <w:rsid w:val="00364BD7"/>
    <w:rsid w:val="0037587B"/>
    <w:rsid w:val="00381453"/>
    <w:rsid w:val="003A6B31"/>
    <w:rsid w:val="003B72B9"/>
    <w:rsid w:val="003C395E"/>
    <w:rsid w:val="003D4E64"/>
    <w:rsid w:val="003D6837"/>
    <w:rsid w:val="003F1589"/>
    <w:rsid w:val="003F41E1"/>
    <w:rsid w:val="003F4502"/>
    <w:rsid w:val="003F6079"/>
    <w:rsid w:val="003F63DA"/>
    <w:rsid w:val="00411664"/>
    <w:rsid w:val="00411C96"/>
    <w:rsid w:val="00413CEE"/>
    <w:rsid w:val="00423021"/>
    <w:rsid w:val="00423D0A"/>
    <w:rsid w:val="004260F2"/>
    <w:rsid w:val="004273D7"/>
    <w:rsid w:val="00471E7F"/>
    <w:rsid w:val="00494E5D"/>
    <w:rsid w:val="004A3438"/>
    <w:rsid w:val="004A4717"/>
    <w:rsid w:val="004A4DED"/>
    <w:rsid w:val="004B0881"/>
    <w:rsid w:val="004B39CE"/>
    <w:rsid w:val="004B43FE"/>
    <w:rsid w:val="004C44F2"/>
    <w:rsid w:val="004C690A"/>
    <w:rsid w:val="004D0658"/>
    <w:rsid w:val="004D2870"/>
    <w:rsid w:val="004D3E8E"/>
    <w:rsid w:val="004F305D"/>
    <w:rsid w:val="004F3E75"/>
    <w:rsid w:val="00503216"/>
    <w:rsid w:val="0051498C"/>
    <w:rsid w:val="005170B8"/>
    <w:rsid w:val="0053357C"/>
    <w:rsid w:val="00537C7F"/>
    <w:rsid w:val="00540DE1"/>
    <w:rsid w:val="00561E63"/>
    <w:rsid w:val="00564A61"/>
    <w:rsid w:val="0056525C"/>
    <w:rsid w:val="005654FF"/>
    <w:rsid w:val="005661E3"/>
    <w:rsid w:val="00580495"/>
    <w:rsid w:val="00580A48"/>
    <w:rsid w:val="0058311C"/>
    <w:rsid w:val="0058635C"/>
    <w:rsid w:val="00587381"/>
    <w:rsid w:val="00597E20"/>
    <w:rsid w:val="005A0B91"/>
    <w:rsid w:val="005A5817"/>
    <w:rsid w:val="005B31FC"/>
    <w:rsid w:val="005C0A8B"/>
    <w:rsid w:val="005C7982"/>
    <w:rsid w:val="005E2637"/>
    <w:rsid w:val="005E5620"/>
    <w:rsid w:val="005E6AF7"/>
    <w:rsid w:val="00607154"/>
    <w:rsid w:val="006157B7"/>
    <w:rsid w:val="00631C93"/>
    <w:rsid w:val="00634E2D"/>
    <w:rsid w:val="0063693D"/>
    <w:rsid w:val="00640FC4"/>
    <w:rsid w:val="006439BA"/>
    <w:rsid w:val="00650B97"/>
    <w:rsid w:val="006737F1"/>
    <w:rsid w:val="00677900"/>
    <w:rsid w:val="00680AF0"/>
    <w:rsid w:val="006871CC"/>
    <w:rsid w:val="00687C8F"/>
    <w:rsid w:val="00694896"/>
    <w:rsid w:val="006A37CF"/>
    <w:rsid w:val="006B643B"/>
    <w:rsid w:val="006C5769"/>
    <w:rsid w:val="006D0C51"/>
    <w:rsid w:val="006E0910"/>
    <w:rsid w:val="006E19CB"/>
    <w:rsid w:val="006E3B16"/>
    <w:rsid w:val="006F0AA5"/>
    <w:rsid w:val="006F415A"/>
    <w:rsid w:val="006F4A1A"/>
    <w:rsid w:val="00704191"/>
    <w:rsid w:val="00706162"/>
    <w:rsid w:val="00727517"/>
    <w:rsid w:val="00727F98"/>
    <w:rsid w:val="007312CF"/>
    <w:rsid w:val="0073180F"/>
    <w:rsid w:val="007379A9"/>
    <w:rsid w:val="00742D79"/>
    <w:rsid w:val="00744C32"/>
    <w:rsid w:val="0075129A"/>
    <w:rsid w:val="00757884"/>
    <w:rsid w:val="007658D2"/>
    <w:rsid w:val="00775997"/>
    <w:rsid w:val="0078471B"/>
    <w:rsid w:val="007A7655"/>
    <w:rsid w:val="007C4136"/>
    <w:rsid w:val="007D785E"/>
    <w:rsid w:val="00803652"/>
    <w:rsid w:val="008040A2"/>
    <w:rsid w:val="00814AE9"/>
    <w:rsid w:val="008238C8"/>
    <w:rsid w:val="00825B0B"/>
    <w:rsid w:val="00832C0F"/>
    <w:rsid w:val="00842272"/>
    <w:rsid w:val="00844787"/>
    <w:rsid w:val="0084580B"/>
    <w:rsid w:val="00853958"/>
    <w:rsid w:val="00866B5F"/>
    <w:rsid w:val="00876717"/>
    <w:rsid w:val="008767BF"/>
    <w:rsid w:val="00885690"/>
    <w:rsid w:val="008872D3"/>
    <w:rsid w:val="00890634"/>
    <w:rsid w:val="008964F3"/>
    <w:rsid w:val="008A1A70"/>
    <w:rsid w:val="008B0B1A"/>
    <w:rsid w:val="008B17A8"/>
    <w:rsid w:val="008B42A4"/>
    <w:rsid w:val="008F2CC2"/>
    <w:rsid w:val="008F6ACA"/>
    <w:rsid w:val="00901F48"/>
    <w:rsid w:val="0091287A"/>
    <w:rsid w:val="009132F4"/>
    <w:rsid w:val="009162E4"/>
    <w:rsid w:val="00927586"/>
    <w:rsid w:val="00941422"/>
    <w:rsid w:val="009461E4"/>
    <w:rsid w:val="009650C3"/>
    <w:rsid w:val="00976880"/>
    <w:rsid w:val="00982812"/>
    <w:rsid w:val="00984468"/>
    <w:rsid w:val="009977D4"/>
    <w:rsid w:val="009A1D6A"/>
    <w:rsid w:val="009A541C"/>
    <w:rsid w:val="009A5C79"/>
    <w:rsid w:val="009A60EA"/>
    <w:rsid w:val="009D2A4B"/>
    <w:rsid w:val="009D6963"/>
    <w:rsid w:val="009E73E8"/>
    <w:rsid w:val="00A00017"/>
    <w:rsid w:val="00A00105"/>
    <w:rsid w:val="00A039F4"/>
    <w:rsid w:val="00A16F3B"/>
    <w:rsid w:val="00A3274E"/>
    <w:rsid w:val="00A337D3"/>
    <w:rsid w:val="00A479B3"/>
    <w:rsid w:val="00A5374D"/>
    <w:rsid w:val="00A61C4A"/>
    <w:rsid w:val="00A6267E"/>
    <w:rsid w:val="00A70D55"/>
    <w:rsid w:val="00A741E6"/>
    <w:rsid w:val="00A84A95"/>
    <w:rsid w:val="00A97014"/>
    <w:rsid w:val="00AA3DBF"/>
    <w:rsid w:val="00AA3E38"/>
    <w:rsid w:val="00AA6A52"/>
    <w:rsid w:val="00AB0570"/>
    <w:rsid w:val="00AB1B91"/>
    <w:rsid w:val="00AB6D41"/>
    <w:rsid w:val="00AC02CE"/>
    <w:rsid w:val="00AC59AD"/>
    <w:rsid w:val="00AD261E"/>
    <w:rsid w:val="00AD3176"/>
    <w:rsid w:val="00AD3C99"/>
    <w:rsid w:val="00AD6DAD"/>
    <w:rsid w:val="00B010FB"/>
    <w:rsid w:val="00B033CA"/>
    <w:rsid w:val="00B075BD"/>
    <w:rsid w:val="00B26D63"/>
    <w:rsid w:val="00B27F84"/>
    <w:rsid w:val="00B438FC"/>
    <w:rsid w:val="00B47562"/>
    <w:rsid w:val="00B56882"/>
    <w:rsid w:val="00B656FE"/>
    <w:rsid w:val="00B74252"/>
    <w:rsid w:val="00B76FAA"/>
    <w:rsid w:val="00B84021"/>
    <w:rsid w:val="00B86FBD"/>
    <w:rsid w:val="00B90897"/>
    <w:rsid w:val="00B934D6"/>
    <w:rsid w:val="00BA58D5"/>
    <w:rsid w:val="00BA59AB"/>
    <w:rsid w:val="00BC50AA"/>
    <w:rsid w:val="00BC7A5B"/>
    <w:rsid w:val="00BD07D7"/>
    <w:rsid w:val="00BD25F2"/>
    <w:rsid w:val="00BD3508"/>
    <w:rsid w:val="00BD58D3"/>
    <w:rsid w:val="00BD6598"/>
    <w:rsid w:val="00BE1F28"/>
    <w:rsid w:val="00BE3758"/>
    <w:rsid w:val="00BE6D88"/>
    <w:rsid w:val="00BF5199"/>
    <w:rsid w:val="00BF6721"/>
    <w:rsid w:val="00C01D05"/>
    <w:rsid w:val="00C10E38"/>
    <w:rsid w:val="00C403DF"/>
    <w:rsid w:val="00C4140C"/>
    <w:rsid w:val="00C56028"/>
    <w:rsid w:val="00C61824"/>
    <w:rsid w:val="00C63CF0"/>
    <w:rsid w:val="00C70774"/>
    <w:rsid w:val="00C80684"/>
    <w:rsid w:val="00C94445"/>
    <w:rsid w:val="00C96B26"/>
    <w:rsid w:val="00CA6389"/>
    <w:rsid w:val="00CA72B5"/>
    <w:rsid w:val="00CC2CEF"/>
    <w:rsid w:val="00CC32AF"/>
    <w:rsid w:val="00CD44AB"/>
    <w:rsid w:val="00CD5852"/>
    <w:rsid w:val="00CD5D10"/>
    <w:rsid w:val="00CE0840"/>
    <w:rsid w:val="00CE7D57"/>
    <w:rsid w:val="00CF07E9"/>
    <w:rsid w:val="00CF23B9"/>
    <w:rsid w:val="00D0057C"/>
    <w:rsid w:val="00D033F1"/>
    <w:rsid w:val="00D112D2"/>
    <w:rsid w:val="00D22D25"/>
    <w:rsid w:val="00D402F6"/>
    <w:rsid w:val="00D50943"/>
    <w:rsid w:val="00D55634"/>
    <w:rsid w:val="00D611B2"/>
    <w:rsid w:val="00D62ADF"/>
    <w:rsid w:val="00D73E21"/>
    <w:rsid w:val="00D764CA"/>
    <w:rsid w:val="00D85B15"/>
    <w:rsid w:val="00D95743"/>
    <w:rsid w:val="00D96D86"/>
    <w:rsid w:val="00D97E26"/>
    <w:rsid w:val="00DA5204"/>
    <w:rsid w:val="00DB13F6"/>
    <w:rsid w:val="00DB1C08"/>
    <w:rsid w:val="00DB20D2"/>
    <w:rsid w:val="00DB3E81"/>
    <w:rsid w:val="00DB7200"/>
    <w:rsid w:val="00DC0203"/>
    <w:rsid w:val="00DC4094"/>
    <w:rsid w:val="00DC6393"/>
    <w:rsid w:val="00DD2F9A"/>
    <w:rsid w:val="00DD325D"/>
    <w:rsid w:val="00DD5627"/>
    <w:rsid w:val="00DD6F22"/>
    <w:rsid w:val="00DD7FB9"/>
    <w:rsid w:val="00DE095C"/>
    <w:rsid w:val="00DE20E3"/>
    <w:rsid w:val="00DE2904"/>
    <w:rsid w:val="00DE427F"/>
    <w:rsid w:val="00DF1D96"/>
    <w:rsid w:val="00DF5163"/>
    <w:rsid w:val="00DF7681"/>
    <w:rsid w:val="00E02D34"/>
    <w:rsid w:val="00E02D7F"/>
    <w:rsid w:val="00E057DB"/>
    <w:rsid w:val="00E11EA5"/>
    <w:rsid w:val="00E1541C"/>
    <w:rsid w:val="00E2141E"/>
    <w:rsid w:val="00E23144"/>
    <w:rsid w:val="00E256C3"/>
    <w:rsid w:val="00E329ED"/>
    <w:rsid w:val="00E34081"/>
    <w:rsid w:val="00E37135"/>
    <w:rsid w:val="00E37D7E"/>
    <w:rsid w:val="00E42949"/>
    <w:rsid w:val="00E4531D"/>
    <w:rsid w:val="00E51FC0"/>
    <w:rsid w:val="00E5430E"/>
    <w:rsid w:val="00E55BB0"/>
    <w:rsid w:val="00E61EB5"/>
    <w:rsid w:val="00E6356D"/>
    <w:rsid w:val="00E63E43"/>
    <w:rsid w:val="00E728B4"/>
    <w:rsid w:val="00E83D5C"/>
    <w:rsid w:val="00EA529D"/>
    <w:rsid w:val="00EB21DE"/>
    <w:rsid w:val="00EB4B78"/>
    <w:rsid w:val="00EB6307"/>
    <w:rsid w:val="00EC724E"/>
    <w:rsid w:val="00ED033E"/>
    <w:rsid w:val="00ED39AD"/>
    <w:rsid w:val="00ED6697"/>
    <w:rsid w:val="00ED7DBB"/>
    <w:rsid w:val="00EE2265"/>
    <w:rsid w:val="00EE2319"/>
    <w:rsid w:val="00EE4759"/>
    <w:rsid w:val="00EE536B"/>
    <w:rsid w:val="00EF17DB"/>
    <w:rsid w:val="00EF1B97"/>
    <w:rsid w:val="00F06C62"/>
    <w:rsid w:val="00F43618"/>
    <w:rsid w:val="00F4746C"/>
    <w:rsid w:val="00F504E4"/>
    <w:rsid w:val="00F56C48"/>
    <w:rsid w:val="00F571B8"/>
    <w:rsid w:val="00F63974"/>
    <w:rsid w:val="00F67E6B"/>
    <w:rsid w:val="00F768AE"/>
    <w:rsid w:val="00F76986"/>
    <w:rsid w:val="00F8202C"/>
    <w:rsid w:val="00F87EEF"/>
    <w:rsid w:val="00F91D30"/>
    <w:rsid w:val="00FC54F3"/>
    <w:rsid w:val="00FD373A"/>
    <w:rsid w:val="00FD503B"/>
    <w:rsid w:val="00FE0867"/>
    <w:rsid w:val="00FE54A4"/>
    <w:rsid w:val="00FE6FE1"/>
    <w:rsid w:val="00FF3816"/>
    <w:rsid w:val="00FF3F2B"/>
    <w:rsid w:val="00FF43FB"/>
    <w:rsid w:val="5A76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43207"/>
  <w15:docId w15:val="{BD16C8BD-4101-439E-8047-91948191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FCD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172FCD"/>
    <w:pPr>
      <w:keepNext/>
      <w:pBdr>
        <w:bottom w:val="single" w:sz="12" w:space="1" w:color="auto"/>
      </w:pBdr>
      <w:outlineLvl w:val="0"/>
    </w:pPr>
    <w:rPr>
      <w:rFonts w:ascii="Arial" w:eastAsia="Times New Roman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7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paragraph" w:styleId="Heading4">
    <w:name w:val="heading 4"/>
    <w:basedOn w:val="Normal"/>
    <w:next w:val="Normal"/>
    <w:qFormat/>
    <w:rsid w:val="00172FCD"/>
    <w:pPr>
      <w:keepNext/>
      <w:outlineLvl w:val="3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72FCD"/>
    <w:rPr>
      <w:rFonts w:ascii="Century Gothic" w:eastAsia="Times New Roman" w:hAnsi="Century Gothic"/>
      <w:sz w:val="18"/>
    </w:rPr>
  </w:style>
  <w:style w:type="paragraph" w:styleId="Footer">
    <w:name w:val="footer"/>
    <w:basedOn w:val="Normal"/>
    <w:link w:val="FooterChar"/>
    <w:uiPriority w:val="99"/>
    <w:rsid w:val="00172FCD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</w:rPr>
  </w:style>
  <w:style w:type="character" w:styleId="PageNumber">
    <w:name w:val="page number"/>
    <w:basedOn w:val="DefaultParagraphFont"/>
    <w:rsid w:val="00172FCD"/>
  </w:style>
  <w:style w:type="paragraph" w:styleId="Header">
    <w:name w:val="header"/>
    <w:basedOn w:val="Normal"/>
    <w:link w:val="HeaderChar"/>
    <w:uiPriority w:val="99"/>
    <w:rsid w:val="00172FC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172FCD"/>
    <w:rPr>
      <w:color w:val="0000FF"/>
      <w:u w:val="single"/>
    </w:rPr>
  </w:style>
  <w:style w:type="paragraph" w:customStyle="1" w:styleId="Normal1">
    <w:name w:val="Normal1"/>
    <w:basedOn w:val="Normal"/>
    <w:rsid w:val="00172FCD"/>
    <w:pPr>
      <w:widowControl w:val="0"/>
      <w:suppressAutoHyphens/>
    </w:pPr>
    <w:rPr>
      <w:rFonts w:ascii="Times New Roman" w:eastAsia="Times New Roman" w:hAnsi="Times New Roman"/>
    </w:rPr>
  </w:style>
  <w:style w:type="table" w:styleId="TableGrid">
    <w:name w:val="Table Grid"/>
    <w:basedOn w:val="TableNormal"/>
    <w:rsid w:val="00172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4DE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Classic3">
    <w:name w:val="Table Classic 3"/>
    <w:basedOn w:val="TableNormal"/>
    <w:rsid w:val="00E11EA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11EA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11EA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E83D5C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rsid w:val="00E83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D5C"/>
    <w:rPr>
      <w:rFonts w:ascii="Tahoma" w:eastAsia="Times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41166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411664"/>
    <w:rPr>
      <w:rFonts w:ascii="Courier New" w:eastAsia="Times" w:hAnsi="Courier New" w:cs="Courier New"/>
    </w:rPr>
  </w:style>
  <w:style w:type="paragraph" w:customStyle="1" w:styleId="default">
    <w:name w:val="default"/>
    <w:basedOn w:val="Normal"/>
    <w:rsid w:val="00EB21DE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EB21DE"/>
    <w:rPr>
      <w:i/>
      <w:iCs/>
    </w:rPr>
  </w:style>
  <w:style w:type="character" w:styleId="CommentReference">
    <w:name w:val="annotation reference"/>
    <w:basedOn w:val="DefaultParagraphFont"/>
    <w:rsid w:val="00EB21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21DE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EB21DE"/>
  </w:style>
  <w:style w:type="paragraph" w:styleId="ListParagraph">
    <w:name w:val="List Paragraph"/>
    <w:basedOn w:val="Normal"/>
    <w:uiPriority w:val="34"/>
    <w:qFormat/>
    <w:rsid w:val="004A3438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F4A1A"/>
    <w:rPr>
      <w:rFonts w:ascii="Calibri" w:eastAsiaTheme="minorHAns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A6A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DBB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67790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E536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537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paragraph" w:customStyle="1" w:styleId="Default0">
    <w:name w:val="Default"/>
    <w:rsid w:val="00A537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F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cue@lasallecollegevancouver.com" TargetMode="External"/><Relationship Id="rId18" Type="http://schemas.openxmlformats.org/officeDocument/2006/relationships/hyperlink" Target="https://lcvlibrary.com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outlook.office365.com/owa/calendar/StudentServices1@lcieducation.onmicrosoft.com/booking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ci-lcvancouver.omnivox.ca/Login/Account/Login?ReturnUrl=%2fintr" TargetMode="External"/><Relationship Id="rId17" Type="http://schemas.openxmlformats.org/officeDocument/2006/relationships/hyperlink" Target="https://guides.lcvlibrary.com/tutoring" TargetMode="External"/><Relationship Id="rId25" Type="http://schemas.openxmlformats.org/officeDocument/2006/relationships/hyperlink" Target="mailto:3777-lcv@lasallecollegevancouv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utlook.office365.com/owa/calendar/StudentServices1@lcieducation.onmicrosoft.com/bookings/" TargetMode="External"/><Relationship Id="rId20" Type="http://schemas.openxmlformats.org/officeDocument/2006/relationships/hyperlink" Target="mailto:3777-lcv@lasallecollegevancouver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ue@lasallecollegevancouver.com" TargetMode="External"/><Relationship Id="rId24" Type="http://schemas.openxmlformats.org/officeDocument/2006/relationships/hyperlink" Target="mailto:library@lasallecollegevancouver.com?subject=Idea%20for%20libra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lcvlibrary.com/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mailto:library@lasallecollegevancouver.com?subject=Idea%20for%20libra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ci-lcvancouver.omnivox.ca/Login/Account/Login?ReturnUrl=%2fintr" TargetMode="External"/><Relationship Id="rId22" Type="http://schemas.openxmlformats.org/officeDocument/2006/relationships/hyperlink" Target="https://guides.lcvlibrary.com/tutorin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445ea7-a22f-4fae-884f-93ada3af433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3275E2F3EC947AFE043CA83178F81" ma:contentTypeVersion="14" ma:contentTypeDescription="Create a new document." ma:contentTypeScope="" ma:versionID="b9d8b2baccb00906cdcfc3544cf33571">
  <xsd:schema xmlns:xsd="http://www.w3.org/2001/XMLSchema" xmlns:xs="http://www.w3.org/2001/XMLSchema" xmlns:p="http://schemas.microsoft.com/office/2006/metadata/properties" xmlns:ns1="http://schemas.microsoft.com/sharepoint/v3" xmlns:ns2="82445ea7-a22f-4fae-884f-93ada3af433b" xmlns:ns3="7f4f7a75-82a5-4d0a-94dd-d35a667286e4" targetNamespace="http://schemas.microsoft.com/office/2006/metadata/properties" ma:root="true" ma:fieldsID="906fec6d86f445ba07939e254a1a6d60" ns1:_="" ns2:_="" ns3:_="">
    <xsd:import namespace="http://schemas.microsoft.com/sharepoint/v3"/>
    <xsd:import namespace="82445ea7-a22f-4fae-884f-93ada3af433b"/>
    <xsd:import namespace="7f4f7a75-82a5-4d0a-94dd-d35a66728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45ea7-a22f-4fae-884f-93ada3af4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4285f65-f6b9-436e-a34c-c618c1b91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f7a75-82a5-4d0a-94dd-d35a66728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1252-1AE4-419A-8A06-63862DAC7615}">
  <ds:schemaRefs>
    <ds:schemaRef ds:uri="http://schemas.microsoft.com/office/2006/metadata/properties"/>
    <ds:schemaRef ds:uri="http://schemas.microsoft.com/office/infopath/2007/PartnerControls"/>
    <ds:schemaRef ds:uri="82445ea7-a22f-4fae-884f-93ada3af433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B1A67FC-DBF7-4EDD-80C0-34E91A60A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445ea7-a22f-4fae-884f-93ada3af433b"/>
    <ds:schemaRef ds:uri="7f4f7a75-82a5-4d0a-94dd-d35a66728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CFBD8A-ABF4-483B-A317-9BD864201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3FC28-4ECE-427A-94CC-5794CB5C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</vt:lpstr>
    </vt:vector>
  </TitlesOfParts>
  <Company>The Art Institute of Vancouver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</dc:title>
  <dc:creator>csiytangco</dc:creator>
  <cp:lastModifiedBy>Charles Cue</cp:lastModifiedBy>
  <cp:revision>14</cp:revision>
  <cp:lastPrinted>2012-02-28T00:40:00Z</cp:lastPrinted>
  <dcterms:created xsi:type="dcterms:W3CDTF">2025-08-11T21:46:00Z</dcterms:created>
  <dcterms:modified xsi:type="dcterms:W3CDTF">2025-10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iteId">
    <vt:lpwstr>7015a19d-0dbb-4c31-8709-253cf07f631f</vt:lpwstr>
  </property>
  <property fmtid="{D5CDD505-2E9C-101B-9397-08002B2CF9AE}" pid="4" name="MSIP_Label_cdde0556-1f76-452e-9e94-03158f226e4e_ActionId">
    <vt:lpwstr>8b9acd9e-d910-463a-9ee4-21bd15ba9ddb</vt:lpwstr>
  </property>
  <property fmtid="{D5CDD505-2E9C-101B-9397-08002B2CF9AE}" pid="5" name="MSIP_Label_cdde0556-1f76-452e-9e94-03158f226e4e_Method">
    <vt:lpwstr>Privileged</vt:lpwstr>
  </property>
  <property fmtid="{D5CDD505-2E9C-101B-9397-08002B2CF9AE}" pid="6" name="MSIP_Label_cdde0556-1f76-452e-9e94-03158f226e4e_SetDate">
    <vt:lpwstr>2021-05-11T17:33:28Z</vt:lpwstr>
  </property>
  <property fmtid="{D5CDD505-2E9C-101B-9397-08002B2CF9AE}" pid="7" name="MSIP_Label_cdde0556-1f76-452e-9e94-03158f226e4e_Name">
    <vt:lpwstr>Private</vt:lpwstr>
  </property>
  <property fmtid="{D5CDD505-2E9C-101B-9397-08002B2CF9AE}" pid="8" name="MSIP_Label_cdde0556-1f76-452e-9e94-03158f226e4e_ContentBits">
    <vt:lpwstr>0</vt:lpwstr>
  </property>
  <property fmtid="{D5CDD505-2E9C-101B-9397-08002B2CF9AE}" pid="9" name="ContentTypeId">
    <vt:lpwstr>0x0101005B53275E2F3EC947AFE043CA83178F81</vt:lpwstr>
  </property>
</Properties>
</file>